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93" w:rsidRDefault="004A5A90" w:rsidP="004D3A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Образовательная </w:t>
      </w:r>
      <w:r w:rsidR="005F268D" w:rsidRPr="00FA18B9">
        <w:rPr>
          <w:rStyle w:val="a5"/>
          <w:rFonts w:ascii="Times New Roman" w:hAnsi="Times New Roman" w:cs="Times New Roman"/>
          <w:color w:val="333333"/>
          <w:sz w:val="28"/>
          <w:szCs w:val="28"/>
        </w:rPr>
        <w:t>область:</w:t>
      </w:r>
      <w:r w:rsidR="005F268D" w:rsidRPr="00FA18B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5F268D" w:rsidRPr="00FA18B9">
        <w:rPr>
          <w:rFonts w:ascii="Times New Roman" w:hAnsi="Times New Roman" w:cs="Times New Roman"/>
          <w:color w:val="333333"/>
          <w:sz w:val="28"/>
          <w:szCs w:val="28"/>
        </w:rPr>
        <w:t>«Познавательное развитие».</w:t>
      </w:r>
      <w:r w:rsidR="005F268D" w:rsidRPr="00FA18B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F268D" w:rsidRPr="00FA18B9">
        <w:rPr>
          <w:rStyle w:val="a5"/>
          <w:rFonts w:ascii="Times New Roman" w:hAnsi="Times New Roman" w:cs="Times New Roman"/>
          <w:color w:val="333333"/>
          <w:sz w:val="28"/>
          <w:szCs w:val="28"/>
        </w:rPr>
        <w:t>Интеграция образовательных областей:</w:t>
      </w:r>
      <w:r w:rsidR="005F268D" w:rsidRPr="00FA18B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5F268D" w:rsidRPr="00FA18B9">
        <w:rPr>
          <w:rFonts w:ascii="Times New Roman" w:hAnsi="Times New Roman" w:cs="Times New Roman"/>
          <w:color w:val="333333"/>
          <w:sz w:val="28"/>
          <w:szCs w:val="28"/>
        </w:rPr>
        <w:t>«Речевое развитие», «Физическое развитие», «Социально-коммуникативное развитие», «Художественно-эстетическое развитие».</w:t>
      </w:r>
      <w:r w:rsidR="005F268D" w:rsidRPr="00FA18B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F268D" w:rsidRPr="00FA18B9">
        <w:rPr>
          <w:rStyle w:val="a5"/>
          <w:rFonts w:ascii="Times New Roman" w:hAnsi="Times New Roman" w:cs="Times New Roman"/>
          <w:color w:val="333333"/>
          <w:sz w:val="28"/>
          <w:szCs w:val="28"/>
        </w:rPr>
        <w:t>Название НОД:</w:t>
      </w:r>
      <w:r w:rsidR="005F268D" w:rsidRPr="00FA18B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5F268D" w:rsidRPr="00FA18B9">
        <w:rPr>
          <w:rFonts w:ascii="Times New Roman" w:hAnsi="Times New Roman" w:cs="Times New Roman"/>
          <w:color w:val="333333"/>
          <w:sz w:val="28"/>
          <w:szCs w:val="28"/>
        </w:rPr>
        <w:t>«Лучше чая только чай».</w:t>
      </w:r>
      <w:r w:rsidR="005F268D" w:rsidRPr="00FA18B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F268D" w:rsidRPr="00FA18B9">
        <w:rPr>
          <w:rStyle w:val="a5"/>
          <w:rFonts w:ascii="Times New Roman" w:hAnsi="Times New Roman" w:cs="Times New Roman"/>
          <w:color w:val="333333"/>
          <w:sz w:val="28"/>
          <w:szCs w:val="28"/>
        </w:rPr>
        <w:t>Цель:</w:t>
      </w:r>
      <w:r w:rsidR="00EC2308" w:rsidRPr="00FA18B9">
        <w:rPr>
          <w:rFonts w:ascii="Times New Roman" w:hAnsi="Times New Roman" w:cs="Times New Roman"/>
          <w:sz w:val="28"/>
          <w:szCs w:val="28"/>
        </w:rPr>
        <w:t xml:space="preserve"> </w:t>
      </w:r>
      <w:r w:rsidR="00FA18B9">
        <w:rPr>
          <w:rFonts w:ascii="Times New Roman" w:hAnsi="Times New Roman" w:cs="Times New Roman"/>
          <w:sz w:val="28"/>
          <w:szCs w:val="28"/>
        </w:rPr>
        <w:t>В</w:t>
      </w:r>
      <w:r w:rsidR="00EC2308" w:rsidRPr="00FA18B9">
        <w:rPr>
          <w:rFonts w:ascii="Times New Roman" w:hAnsi="Times New Roman" w:cs="Times New Roman"/>
          <w:sz w:val="28"/>
          <w:szCs w:val="28"/>
        </w:rPr>
        <w:t>ызвать у детей интерес к истории и национальным традициям Ро</w:t>
      </w:r>
      <w:r w:rsidR="00EC2308" w:rsidRPr="00FA18B9">
        <w:rPr>
          <w:rFonts w:ascii="Times New Roman" w:hAnsi="Times New Roman" w:cs="Times New Roman"/>
          <w:sz w:val="28"/>
          <w:szCs w:val="28"/>
        </w:rPr>
        <w:t>с</w:t>
      </w:r>
      <w:r w:rsidR="00EC2308" w:rsidRPr="00FA18B9">
        <w:rPr>
          <w:rFonts w:ascii="Times New Roman" w:hAnsi="Times New Roman" w:cs="Times New Roman"/>
          <w:sz w:val="28"/>
          <w:szCs w:val="28"/>
        </w:rPr>
        <w:t>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68D" w:rsidRPr="00FA18B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Способствовать расширению </w:t>
      </w:r>
      <w:r w:rsidR="005F268D" w:rsidRPr="00FA18B9">
        <w:rPr>
          <w:rFonts w:ascii="Times New Roman" w:hAnsi="Times New Roman" w:cs="Times New Roman"/>
          <w:color w:val="333333"/>
          <w:sz w:val="28"/>
          <w:szCs w:val="28"/>
        </w:rPr>
        <w:t>представлений детей о чае.</w:t>
      </w:r>
      <w:r w:rsidR="005F268D" w:rsidRPr="00FA18B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F268D" w:rsidRPr="00FA18B9">
        <w:rPr>
          <w:rStyle w:val="a5"/>
          <w:rFonts w:ascii="Times New Roman" w:hAnsi="Times New Roman" w:cs="Times New Roman"/>
          <w:color w:val="333333"/>
          <w:sz w:val="28"/>
          <w:szCs w:val="28"/>
        </w:rPr>
        <w:t>Задачи:</w:t>
      </w:r>
      <w:r w:rsidR="005F268D" w:rsidRPr="00FA18B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37E77" w:rsidRPr="004A5A90">
        <w:rPr>
          <w:rFonts w:ascii="Times New Roman" w:hAnsi="Times New Roman" w:cs="Times New Roman"/>
          <w:b/>
          <w:color w:val="333333"/>
          <w:sz w:val="28"/>
          <w:szCs w:val="28"/>
        </w:rPr>
        <w:t>О</w:t>
      </w:r>
      <w:r w:rsidR="005F268D" w:rsidRPr="004A5A90">
        <w:rPr>
          <w:rFonts w:ascii="Times New Roman" w:hAnsi="Times New Roman" w:cs="Times New Roman"/>
          <w:b/>
          <w:color w:val="333333"/>
          <w:sz w:val="28"/>
          <w:szCs w:val="28"/>
        </w:rPr>
        <w:t>бразовательные:</w:t>
      </w:r>
    </w:p>
    <w:p w:rsidR="004A5A90" w:rsidRPr="00F96023" w:rsidRDefault="004A5A90" w:rsidP="00F96023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Theme="minorHAnsi" w:hAnsi="Times New Roman"/>
          <w:b/>
          <w:color w:val="333333"/>
          <w:sz w:val="28"/>
          <w:szCs w:val="28"/>
        </w:rPr>
      </w:pPr>
      <w:r w:rsidRPr="00F9602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A18B9" w:rsidRPr="00F96023">
        <w:rPr>
          <w:rFonts w:ascii="Times New Roman" w:eastAsia="Times New Roman" w:hAnsi="Times New Roman"/>
          <w:sz w:val="28"/>
          <w:szCs w:val="28"/>
          <w:lang w:eastAsia="ru-RU"/>
        </w:rPr>
        <w:t>родолжать знакомить детей с русским самоваром, историей возни</w:t>
      </w:r>
      <w:r w:rsidR="00FA18B9" w:rsidRPr="00F9602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A18B9" w:rsidRPr="00F96023">
        <w:rPr>
          <w:rFonts w:ascii="Times New Roman" w:eastAsia="Times New Roman" w:hAnsi="Times New Roman"/>
          <w:sz w:val="28"/>
          <w:szCs w:val="28"/>
          <w:lang w:eastAsia="ru-RU"/>
        </w:rPr>
        <w:t>новен</w:t>
      </w:r>
      <w:r w:rsidR="004D3A93" w:rsidRPr="00F96023">
        <w:rPr>
          <w:rFonts w:ascii="Times New Roman" w:eastAsia="Times New Roman" w:hAnsi="Times New Roman"/>
          <w:sz w:val="28"/>
          <w:szCs w:val="28"/>
          <w:lang w:eastAsia="ru-RU"/>
        </w:rPr>
        <w:t>ия и появления самовара на Руси;</w:t>
      </w:r>
    </w:p>
    <w:p w:rsidR="004D3A93" w:rsidRPr="00F96023" w:rsidRDefault="004A5A90" w:rsidP="00F96023">
      <w:pPr>
        <w:pStyle w:val="a8"/>
        <w:numPr>
          <w:ilvl w:val="0"/>
          <w:numId w:val="3"/>
        </w:numPr>
        <w:spacing w:after="0" w:line="240" w:lineRule="auto"/>
        <w:rPr>
          <w:rFonts w:eastAsia="Times New Roman"/>
          <w:sz w:val="24"/>
          <w:lang w:eastAsia="ru-RU"/>
        </w:rPr>
      </w:pPr>
      <w:r w:rsidRPr="00F96023">
        <w:rPr>
          <w:rFonts w:ascii="Times New Roman" w:hAnsi="Times New Roman"/>
          <w:sz w:val="28"/>
          <w:szCs w:val="28"/>
        </w:rPr>
        <w:t>Закреплять знания детей о предметах русского народного</w:t>
      </w:r>
      <w:r w:rsidR="004D3A93" w:rsidRPr="00F96023">
        <w:rPr>
          <w:rFonts w:ascii="Times New Roman" w:hAnsi="Times New Roman"/>
          <w:sz w:val="28"/>
          <w:szCs w:val="28"/>
        </w:rPr>
        <w:t xml:space="preserve"> быта, их н</w:t>
      </w:r>
      <w:r w:rsidR="004D3A93" w:rsidRPr="00F96023">
        <w:rPr>
          <w:rFonts w:ascii="Times New Roman" w:hAnsi="Times New Roman"/>
          <w:sz w:val="28"/>
          <w:szCs w:val="28"/>
        </w:rPr>
        <w:t>а</w:t>
      </w:r>
      <w:r w:rsidR="004D3A93" w:rsidRPr="00F96023">
        <w:rPr>
          <w:rFonts w:ascii="Times New Roman" w:hAnsi="Times New Roman"/>
          <w:sz w:val="28"/>
          <w:szCs w:val="28"/>
        </w:rPr>
        <w:t>значении;</w:t>
      </w:r>
      <w:r w:rsidR="004D3A93" w:rsidRPr="00F96023">
        <w:rPr>
          <w:rFonts w:eastAsia="Times New Roman"/>
          <w:sz w:val="24"/>
          <w:lang w:eastAsia="ru-RU"/>
        </w:rPr>
        <w:t xml:space="preserve"> </w:t>
      </w:r>
    </w:p>
    <w:p w:rsidR="004A5A90" w:rsidRPr="00F96023" w:rsidRDefault="004D3A93" w:rsidP="00F96023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96023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историей возникновения чаепития, происхожд</w:t>
      </w:r>
      <w:r w:rsidRPr="00F960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6023">
        <w:rPr>
          <w:rFonts w:ascii="Times New Roman" w:eastAsia="Times New Roman" w:hAnsi="Times New Roman"/>
          <w:sz w:val="28"/>
          <w:szCs w:val="28"/>
          <w:lang w:eastAsia="ru-RU"/>
        </w:rPr>
        <w:t>нием чая; </w:t>
      </w:r>
    </w:p>
    <w:p w:rsidR="004A5A90" w:rsidRPr="00F96023" w:rsidRDefault="004D3A93" w:rsidP="00F96023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023">
        <w:rPr>
          <w:rFonts w:ascii="Times New Roman" w:hAnsi="Times New Roman"/>
          <w:color w:val="333333"/>
          <w:sz w:val="28"/>
          <w:szCs w:val="28"/>
        </w:rPr>
        <w:t xml:space="preserve">Познакомить детей </w:t>
      </w:r>
      <w:r w:rsidR="00937E77" w:rsidRPr="00F96023">
        <w:rPr>
          <w:rFonts w:ascii="Times New Roman" w:hAnsi="Times New Roman"/>
          <w:color w:val="333333"/>
          <w:sz w:val="28"/>
          <w:szCs w:val="28"/>
        </w:rPr>
        <w:t xml:space="preserve"> разными видами чая</w:t>
      </w:r>
      <w:r w:rsidRPr="00F96023">
        <w:rPr>
          <w:rFonts w:ascii="Times New Roman" w:hAnsi="Times New Roman"/>
          <w:color w:val="333333"/>
          <w:sz w:val="28"/>
          <w:szCs w:val="28"/>
        </w:rPr>
        <w:t>;</w:t>
      </w:r>
    </w:p>
    <w:p w:rsidR="006A5414" w:rsidRPr="00F96023" w:rsidRDefault="006A5414" w:rsidP="00F96023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 w:rsidRPr="00F96023">
        <w:rPr>
          <w:rFonts w:ascii="Times New Roman" w:eastAsia="Times New Roman" w:hAnsi="Times New Roman"/>
          <w:sz w:val="28"/>
          <w:szCs w:val="28"/>
          <w:lang w:eastAsia="ru-RU"/>
        </w:rPr>
        <w:t>Дать детям представление как правильно заварить чай</w:t>
      </w:r>
    </w:p>
    <w:p w:rsidR="006A5414" w:rsidRPr="00F96023" w:rsidRDefault="006A5414" w:rsidP="00F96023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F96023">
        <w:rPr>
          <w:rFonts w:ascii="Times New Roman" w:eastAsia="Times New Roman" w:hAnsi="Times New Roman"/>
          <w:sz w:val="28"/>
          <w:szCs w:val="28"/>
          <w:lang w:eastAsia="ru-RU"/>
        </w:rPr>
        <w:t>Выявить полезные свойства чая; </w:t>
      </w:r>
      <w:r w:rsidRPr="00F960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96023">
        <w:rPr>
          <w:rFonts w:ascii="Times New Roman" w:hAnsi="Times New Roman"/>
          <w:color w:val="000000"/>
          <w:sz w:val="28"/>
          <w:szCs w:val="28"/>
        </w:rPr>
        <w:t>Учить заботиться о своем здоровье</w:t>
      </w:r>
      <w:r w:rsidR="004D3A93" w:rsidRPr="00F96023">
        <w:rPr>
          <w:rFonts w:ascii="Times New Roman" w:hAnsi="Times New Roman"/>
          <w:color w:val="000000"/>
          <w:sz w:val="28"/>
          <w:szCs w:val="28"/>
        </w:rPr>
        <w:t>.</w:t>
      </w:r>
    </w:p>
    <w:p w:rsidR="00F96023" w:rsidRDefault="00937E77" w:rsidP="00FA18B9">
      <w:pPr>
        <w:widowControl w:val="0"/>
        <w:tabs>
          <w:tab w:val="left" w:pos="568"/>
          <w:tab w:val="left" w:pos="852"/>
          <w:tab w:val="left" w:pos="1704"/>
          <w:tab w:val="left" w:pos="1846"/>
          <w:tab w:val="left" w:pos="2272"/>
          <w:tab w:val="left" w:pos="2556"/>
          <w:tab w:val="left" w:pos="2840"/>
          <w:tab w:val="left" w:pos="3124"/>
          <w:tab w:val="left" w:pos="369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8"/>
          <w:szCs w:val="28"/>
        </w:rPr>
      </w:pPr>
      <w:r w:rsidRPr="004A5A90">
        <w:rPr>
          <w:rFonts w:ascii="Times New Roman" w:hAnsi="Times New Roman" w:cs="Times New Roman"/>
          <w:b/>
          <w:color w:val="333333"/>
          <w:sz w:val="28"/>
          <w:szCs w:val="28"/>
        </w:rPr>
        <w:t>Развивающие:</w:t>
      </w:r>
      <w:r w:rsidR="00FA18B9" w:rsidRPr="004A5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8B9" w:rsidRPr="00F96023" w:rsidRDefault="00F96023" w:rsidP="00F96023">
      <w:pPr>
        <w:pStyle w:val="a8"/>
        <w:widowControl w:val="0"/>
        <w:numPr>
          <w:ilvl w:val="0"/>
          <w:numId w:val="4"/>
        </w:numPr>
        <w:tabs>
          <w:tab w:val="left" w:pos="568"/>
          <w:tab w:val="left" w:pos="852"/>
          <w:tab w:val="left" w:pos="1704"/>
          <w:tab w:val="left" w:pos="1846"/>
          <w:tab w:val="left" w:pos="2272"/>
          <w:tab w:val="left" w:pos="2556"/>
          <w:tab w:val="left" w:pos="2840"/>
          <w:tab w:val="left" w:pos="3124"/>
          <w:tab w:val="left" w:pos="369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A18B9" w:rsidRPr="00F96023">
        <w:rPr>
          <w:rFonts w:ascii="Times New Roman" w:hAnsi="Times New Roman"/>
          <w:color w:val="000000"/>
          <w:sz w:val="28"/>
          <w:szCs w:val="28"/>
        </w:rPr>
        <w:t>Способствовать развитию познавательной активности и любознател</w:t>
      </w:r>
      <w:r w:rsidR="00FA18B9" w:rsidRPr="00F96023">
        <w:rPr>
          <w:rFonts w:ascii="Times New Roman" w:hAnsi="Times New Roman"/>
          <w:color w:val="000000"/>
          <w:sz w:val="28"/>
          <w:szCs w:val="28"/>
        </w:rPr>
        <w:t>ь</w:t>
      </w:r>
      <w:r w:rsidR="00FA18B9" w:rsidRPr="00F96023">
        <w:rPr>
          <w:rFonts w:ascii="Times New Roman" w:hAnsi="Times New Roman"/>
          <w:color w:val="000000"/>
          <w:sz w:val="28"/>
          <w:szCs w:val="28"/>
        </w:rPr>
        <w:t>ности</w:t>
      </w:r>
      <w:r w:rsidR="006A5414" w:rsidRPr="00F960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8B9" w:rsidRPr="00F96023">
        <w:rPr>
          <w:rFonts w:ascii="Times New Roman" w:hAnsi="Times New Roman"/>
          <w:color w:val="000000"/>
          <w:sz w:val="28"/>
          <w:szCs w:val="28"/>
        </w:rPr>
        <w:t>через экспериментальную деятельность</w:t>
      </w:r>
      <w:r w:rsidR="004D3A93" w:rsidRPr="00F96023">
        <w:rPr>
          <w:rFonts w:ascii="Times New Roman" w:hAnsi="Times New Roman"/>
          <w:color w:val="000000"/>
          <w:sz w:val="28"/>
          <w:szCs w:val="28"/>
        </w:rPr>
        <w:t>;</w:t>
      </w:r>
    </w:p>
    <w:p w:rsidR="004D3A93" w:rsidRPr="00F96023" w:rsidRDefault="004A5A90" w:rsidP="00F96023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F96023">
        <w:rPr>
          <w:rFonts w:ascii="Times New Roman" w:hAnsi="Times New Roman"/>
          <w:sz w:val="28"/>
          <w:szCs w:val="28"/>
        </w:rPr>
        <w:t>Продолжать формировать способность анализировать результаты н</w:t>
      </w:r>
      <w:r w:rsidRPr="00F96023">
        <w:rPr>
          <w:rFonts w:ascii="Times New Roman" w:hAnsi="Times New Roman"/>
          <w:sz w:val="28"/>
          <w:szCs w:val="28"/>
        </w:rPr>
        <w:t>а</w:t>
      </w:r>
      <w:r w:rsidRPr="00F96023">
        <w:rPr>
          <w:rFonts w:ascii="Times New Roman" w:hAnsi="Times New Roman"/>
          <w:sz w:val="28"/>
          <w:szCs w:val="28"/>
        </w:rPr>
        <w:t xml:space="preserve">блюдений и экспериментов, опираясь на данные, полученные </w:t>
      </w:r>
      <w:r w:rsidR="004D3A93" w:rsidRPr="00F96023">
        <w:rPr>
          <w:rFonts w:ascii="Times New Roman" w:hAnsi="Times New Roman"/>
          <w:sz w:val="28"/>
          <w:szCs w:val="28"/>
        </w:rPr>
        <w:t>с пом</w:t>
      </w:r>
      <w:r w:rsidR="004D3A93" w:rsidRPr="00F96023">
        <w:rPr>
          <w:rFonts w:ascii="Times New Roman" w:hAnsi="Times New Roman"/>
          <w:sz w:val="28"/>
          <w:szCs w:val="28"/>
        </w:rPr>
        <w:t>о</w:t>
      </w:r>
      <w:r w:rsidR="004D3A93" w:rsidRPr="00F96023">
        <w:rPr>
          <w:rFonts w:ascii="Times New Roman" w:hAnsi="Times New Roman"/>
          <w:sz w:val="28"/>
          <w:szCs w:val="28"/>
        </w:rPr>
        <w:t>щью сенсорного восприятия;</w:t>
      </w:r>
    </w:p>
    <w:p w:rsidR="004D3A93" w:rsidRPr="00F96023" w:rsidRDefault="00937E77" w:rsidP="00F96023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color w:val="333333"/>
          <w:sz w:val="28"/>
          <w:szCs w:val="28"/>
        </w:rPr>
      </w:pPr>
      <w:r w:rsidRPr="00F96023">
        <w:rPr>
          <w:rFonts w:ascii="Times New Roman" w:hAnsi="Times New Roman"/>
          <w:color w:val="333333"/>
          <w:sz w:val="28"/>
          <w:szCs w:val="28"/>
        </w:rPr>
        <w:t>Р</w:t>
      </w:r>
      <w:r w:rsidR="005F268D" w:rsidRPr="00F96023">
        <w:rPr>
          <w:rFonts w:ascii="Times New Roman" w:hAnsi="Times New Roman"/>
          <w:color w:val="333333"/>
          <w:sz w:val="28"/>
          <w:szCs w:val="28"/>
        </w:rPr>
        <w:t xml:space="preserve">азвивать </w:t>
      </w:r>
      <w:r w:rsidRPr="00F96023">
        <w:rPr>
          <w:rFonts w:ascii="Times New Roman" w:hAnsi="Times New Roman"/>
          <w:color w:val="333333"/>
          <w:sz w:val="28"/>
          <w:szCs w:val="28"/>
        </w:rPr>
        <w:t>коммуникативные навыки, познавательный интерес</w:t>
      </w:r>
      <w:r w:rsidR="005F268D" w:rsidRPr="00F96023">
        <w:rPr>
          <w:rFonts w:ascii="Times New Roman" w:hAnsi="Times New Roman"/>
          <w:color w:val="333333"/>
          <w:sz w:val="28"/>
          <w:szCs w:val="28"/>
        </w:rPr>
        <w:t>.</w:t>
      </w:r>
      <w:r w:rsidR="000D2457" w:rsidRPr="00F96023">
        <w:rPr>
          <w:rFonts w:ascii="Times New Roman" w:hAnsi="Times New Roman"/>
          <w:color w:val="333333"/>
          <w:sz w:val="28"/>
          <w:szCs w:val="28"/>
        </w:rPr>
        <w:t xml:space="preserve">  Поо</w:t>
      </w:r>
      <w:r w:rsidR="000D2457" w:rsidRPr="00F96023">
        <w:rPr>
          <w:rFonts w:ascii="Times New Roman" w:hAnsi="Times New Roman"/>
          <w:color w:val="333333"/>
          <w:sz w:val="28"/>
          <w:szCs w:val="28"/>
        </w:rPr>
        <w:t>щ</w:t>
      </w:r>
      <w:r w:rsidR="000D2457" w:rsidRPr="00F96023">
        <w:rPr>
          <w:rFonts w:ascii="Times New Roman" w:hAnsi="Times New Roman"/>
          <w:color w:val="333333"/>
          <w:sz w:val="28"/>
          <w:szCs w:val="28"/>
        </w:rPr>
        <w:t>рять стремление детей участвовать в беседе, обмене знаниями о чайных традициях.</w:t>
      </w:r>
    </w:p>
    <w:p w:rsidR="00F96023" w:rsidRPr="00F96023" w:rsidRDefault="004D3A93" w:rsidP="00F96023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color w:val="333333"/>
          <w:sz w:val="28"/>
          <w:szCs w:val="28"/>
        </w:rPr>
      </w:pPr>
      <w:r w:rsidRPr="00F96023">
        <w:rPr>
          <w:rFonts w:ascii="Times New Roman" w:hAnsi="Times New Roman"/>
          <w:color w:val="333333"/>
          <w:sz w:val="28"/>
          <w:szCs w:val="28"/>
        </w:rPr>
        <w:t>Развивать зрительное восприятие, логическое мышление</w:t>
      </w:r>
      <w:r w:rsidR="00F96023" w:rsidRPr="00F96023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F96023" w:rsidRPr="00F96023" w:rsidRDefault="005F268D" w:rsidP="00F96023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F96023">
        <w:rPr>
          <w:rFonts w:ascii="Times New Roman" w:hAnsi="Times New Roman"/>
          <w:b/>
          <w:color w:val="333333"/>
          <w:sz w:val="28"/>
          <w:szCs w:val="28"/>
        </w:rPr>
        <w:t>Воспитательные:</w:t>
      </w:r>
      <w:r w:rsidRPr="00F96023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4D3A93" w:rsidRPr="00F96023" w:rsidRDefault="00937E77" w:rsidP="00F96023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F96023">
        <w:rPr>
          <w:rFonts w:ascii="Times New Roman" w:hAnsi="Times New Roman"/>
          <w:color w:val="333333"/>
          <w:sz w:val="28"/>
          <w:szCs w:val="28"/>
        </w:rPr>
        <w:t>Воспи</w:t>
      </w:r>
      <w:r w:rsidR="004D3A93" w:rsidRPr="00F96023">
        <w:rPr>
          <w:rFonts w:ascii="Times New Roman" w:hAnsi="Times New Roman"/>
          <w:color w:val="333333"/>
          <w:sz w:val="28"/>
          <w:szCs w:val="28"/>
        </w:rPr>
        <w:t>тывать в детях интерес</w:t>
      </w:r>
      <w:r w:rsidRPr="00F96023">
        <w:rPr>
          <w:rFonts w:ascii="Times New Roman" w:hAnsi="Times New Roman"/>
          <w:color w:val="333333"/>
          <w:sz w:val="28"/>
          <w:szCs w:val="28"/>
        </w:rPr>
        <w:t xml:space="preserve"> к традициям гостеприимства и чаепития на Руси. </w:t>
      </w:r>
    </w:p>
    <w:p w:rsidR="006A5414" w:rsidRPr="00F96023" w:rsidRDefault="006A5414" w:rsidP="00F96023">
      <w:pPr>
        <w:pStyle w:val="a8"/>
        <w:numPr>
          <w:ilvl w:val="0"/>
          <w:numId w:val="5"/>
        </w:numPr>
        <w:spacing w:after="0"/>
        <w:rPr>
          <w:rFonts w:ascii="Times New Roman" w:eastAsiaTheme="minorHAnsi" w:hAnsi="Times New Roman" w:cstheme="minorBidi"/>
          <w:sz w:val="28"/>
          <w:szCs w:val="28"/>
        </w:rPr>
      </w:pPr>
      <w:r w:rsidRPr="00F96023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Воспитывать у детей желание быть гостеприимными;</w:t>
      </w:r>
    </w:p>
    <w:p w:rsidR="004D3A93" w:rsidRDefault="005F268D" w:rsidP="00F96023">
      <w:pPr>
        <w:pStyle w:val="a4"/>
        <w:numPr>
          <w:ilvl w:val="0"/>
          <w:numId w:val="5"/>
        </w:numPr>
        <w:spacing w:before="0" w:beforeAutospacing="0" w:after="0" w:afterAutospacing="0" w:line="28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ывать аккуратность, чувство самостоятельности,</w:t>
      </w:r>
    </w:p>
    <w:p w:rsidR="005F268D" w:rsidRDefault="004D3A93" w:rsidP="00F96023">
      <w:pPr>
        <w:pStyle w:val="a4"/>
        <w:numPr>
          <w:ilvl w:val="0"/>
          <w:numId w:val="5"/>
        </w:numPr>
        <w:spacing w:before="0" w:beforeAutospacing="0" w:after="0" w:afterAutospacing="0" w:line="28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5F268D">
        <w:rPr>
          <w:color w:val="333333"/>
          <w:sz w:val="28"/>
          <w:szCs w:val="28"/>
        </w:rPr>
        <w:t xml:space="preserve">одействовать </w:t>
      </w:r>
      <w:r w:rsidR="00937E77">
        <w:rPr>
          <w:color w:val="333333"/>
          <w:sz w:val="28"/>
          <w:szCs w:val="28"/>
        </w:rPr>
        <w:t>созданию</w:t>
      </w:r>
      <w:r>
        <w:rPr>
          <w:color w:val="333333"/>
          <w:sz w:val="28"/>
          <w:szCs w:val="28"/>
        </w:rPr>
        <w:t xml:space="preserve"> эмоционального подъёма, желанию</w:t>
      </w:r>
      <w:r w:rsidR="00937E77">
        <w:rPr>
          <w:color w:val="333333"/>
          <w:sz w:val="28"/>
          <w:szCs w:val="28"/>
        </w:rPr>
        <w:t xml:space="preserve"> помогать дома</w:t>
      </w:r>
      <w:r w:rsidR="000D2457">
        <w:rPr>
          <w:color w:val="333333"/>
          <w:sz w:val="28"/>
          <w:szCs w:val="28"/>
        </w:rPr>
        <w:t xml:space="preserve"> готовить чай и накрывать на стол.</w:t>
      </w:r>
    </w:p>
    <w:p w:rsidR="005F268D" w:rsidRPr="005F268D" w:rsidRDefault="005F268D" w:rsidP="00937E77">
      <w:pPr>
        <w:pStyle w:val="a4"/>
        <w:spacing w:before="0" w:beforeAutospacing="0" w:after="0" w:afterAutospacing="0" w:line="280" w:lineRule="atLeast"/>
        <w:rPr>
          <w:color w:val="333333"/>
          <w:sz w:val="28"/>
          <w:szCs w:val="28"/>
        </w:rPr>
      </w:pPr>
      <w:r w:rsidRPr="005F268D">
        <w:rPr>
          <w:rStyle w:val="a5"/>
          <w:color w:val="333333"/>
          <w:sz w:val="28"/>
          <w:szCs w:val="28"/>
        </w:rPr>
        <w:t>Предварительная работа:</w:t>
      </w:r>
      <w:r w:rsidRPr="005F268D">
        <w:rPr>
          <w:rStyle w:val="apple-converted-space"/>
          <w:color w:val="333333"/>
          <w:sz w:val="28"/>
          <w:szCs w:val="28"/>
        </w:rPr>
        <w:t> </w:t>
      </w:r>
      <w:r w:rsidR="000D2457">
        <w:rPr>
          <w:rStyle w:val="apple-converted-space"/>
          <w:color w:val="333333"/>
          <w:sz w:val="28"/>
          <w:szCs w:val="28"/>
        </w:rPr>
        <w:t>Ч</w:t>
      </w:r>
      <w:r>
        <w:rPr>
          <w:color w:val="333333"/>
          <w:sz w:val="28"/>
          <w:szCs w:val="28"/>
        </w:rPr>
        <w:t>тение сказки К.Чуковского «Муха-Цокотуха», рассматривание иллюстраций к данной книге, беседы о посуде</w:t>
      </w:r>
      <w:r w:rsidR="000D2457">
        <w:rPr>
          <w:color w:val="333333"/>
          <w:sz w:val="28"/>
          <w:szCs w:val="28"/>
        </w:rPr>
        <w:t>, заучивание стихов, пословиц о чае, рассматривание карти</w:t>
      </w:r>
      <w:r w:rsidR="004D3A93">
        <w:rPr>
          <w:color w:val="333333"/>
          <w:sz w:val="28"/>
          <w:szCs w:val="28"/>
        </w:rPr>
        <w:t xml:space="preserve">ны </w:t>
      </w:r>
      <w:proofErr w:type="spellStart"/>
      <w:r w:rsidR="004D3A93">
        <w:rPr>
          <w:color w:val="333333"/>
          <w:sz w:val="28"/>
          <w:szCs w:val="28"/>
        </w:rPr>
        <w:t>Кустодиева</w:t>
      </w:r>
      <w:proofErr w:type="spellEnd"/>
      <w:r w:rsidR="004D3A93">
        <w:rPr>
          <w:color w:val="333333"/>
          <w:sz w:val="28"/>
          <w:szCs w:val="28"/>
        </w:rPr>
        <w:t xml:space="preserve"> «Купчиха за ч</w:t>
      </w:r>
      <w:r w:rsidR="004D3A93">
        <w:rPr>
          <w:color w:val="333333"/>
          <w:sz w:val="28"/>
          <w:szCs w:val="28"/>
        </w:rPr>
        <w:t>а</w:t>
      </w:r>
      <w:r w:rsidR="004D3A93">
        <w:rPr>
          <w:color w:val="333333"/>
          <w:sz w:val="28"/>
          <w:szCs w:val="28"/>
        </w:rPr>
        <w:t xml:space="preserve">ем», знакомство с устройством самовара, </w:t>
      </w:r>
      <w:r w:rsidR="00F96023">
        <w:rPr>
          <w:color w:val="333333"/>
          <w:sz w:val="28"/>
          <w:szCs w:val="28"/>
        </w:rPr>
        <w:t>его эксплуатацией; рассматривание самоваров различной формы, наблюдение за завариванием чая в домашних условиях.</w:t>
      </w:r>
      <w:r w:rsidRPr="005F268D">
        <w:rPr>
          <w:color w:val="333333"/>
          <w:sz w:val="28"/>
          <w:szCs w:val="28"/>
        </w:rPr>
        <w:br/>
      </w:r>
      <w:r w:rsidRPr="005F268D">
        <w:rPr>
          <w:rStyle w:val="a5"/>
          <w:color w:val="333333"/>
          <w:sz w:val="28"/>
          <w:szCs w:val="28"/>
        </w:rPr>
        <w:lastRenderedPageBreak/>
        <w:t>Оборудование:</w:t>
      </w:r>
      <w:r w:rsidRPr="005F268D">
        <w:rPr>
          <w:rStyle w:val="apple-converted-space"/>
          <w:color w:val="333333"/>
          <w:sz w:val="28"/>
          <w:szCs w:val="28"/>
        </w:rPr>
        <w:t> </w:t>
      </w:r>
      <w:proofErr w:type="gramStart"/>
      <w:r w:rsidR="000D2457">
        <w:rPr>
          <w:color w:val="333333"/>
          <w:sz w:val="28"/>
          <w:szCs w:val="28"/>
        </w:rPr>
        <w:t>Различные сорта чая, чайный сервиз, салфетки, скатерть, з</w:t>
      </w:r>
      <w:r w:rsidR="000D2457">
        <w:rPr>
          <w:color w:val="333333"/>
          <w:sz w:val="28"/>
          <w:szCs w:val="28"/>
        </w:rPr>
        <w:t>а</w:t>
      </w:r>
      <w:r w:rsidR="00F96023">
        <w:rPr>
          <w:color w:val="333333"/>
          <w:sz w:val="28"/>
          <w:szCs w:val="28"/>
        </w:rPr>
        <w:t>варочные</w:t>
      </w:r>
      <w:r w:rsidR="000D2457">
        <w:rPr>
          <w:color w:val="333333"/>
          <w:sz w:val="28"/>
          <w:szCs w:val="28"/>
        </w:rPr>
        <w:t xml:space="preserve"> чайник</w:t>
      </w:r>
      <w:r w:rsidR="00F96023">
        <w:rPr>
          <w:color w:val="333333"/>
          <w:sz w:val="28"/>
          <w:szCs w:val="28"/>
        </w:rPr>
        <w:t>и</w:t>
      </w:r>
      <w:r w:rsidR="000D2457">
        <w:rPr>
          <w:color w:val="333333"/>
          <w:sz w:val="28"/>
          <w:szCs w:val="28"/>
        </w:rPr>
        <w:t xml:space="preserve">, самовар, </w:t>
      </w:r>
      <w:r w:rsidR="00F96023">
        <w:rPr>
          <w:color w:val="333333"/>
          <w:sz w:val="28"/>
          <w:szCs w:val="28"/>
        </w:rPr>
        <w:t xml:space="preserve"> алгоритм заваривания чая  (по количеству д</w:t>
      </w:r>
      <w:r w:rsidR="00F96023">
        <w:rPr>
          <w:color w:val="333333"/>
          <w:sz w:val="28"/>
          <w:szCs w:val="28"/>
        </w:rPr>
        <w:t>е</w:t>
      </w:r>
      <w:r w:rsidR="00F96023">
        <w:rPr>
          <w:color w:val="333333"/>
          <w:sz w:val="28"/>
          <w:szCs w:val="28"/>
        </w:rPr>
        <w:t xml:space="preserve">тей), </w:t>
      </w:r>
      <w:proofErr w:type="spellStart"/>
      <w:r w:rsidR="00F96023">
        <w:rPr>
          <w:color w:val="333333"/>
          <w:sz w:val="28"/>
          <w:szCs w:val="28"/>
        </w:rPr>
        <w:t>д</w:t>
      </w:r>
      <w:proofErr w:type="spellEnd"/>
      <w:r w:rsidR="00F96023">
        <w:rPr>
          <w:color w:val="333333"/>
          <w:sz w:val="28"/>
          <w:szCs w:val="28"/>
        </w:rPr>
        <w:t>/и «Узнай по силуэту»</w:t>
      </w:r>
      <w:r w:rsidR="000D2457">
        <w:rPr>
          <w:color w:val="333333"/>
          <w:sz w:val="28"/>
          <w:szCs w:val="28"/>
        </w:rPr>
        <w:t>, му</w:t>
      </w:r>
      <w:r w:rsidR="00F96023">
        <w:rPr>
          <w:color w:val="333333"/>
          <w:sz w:val="28"/>
          <w:szCs w:val="28"/>
        </w:rPr>
        <w:t>льтимедиа, музыкальный центр, шапочка с изображением самовара, выставка «Русский самовар», фартуки, колпачки, угощение для чаепития.</w:t>
      </w:r>
      <w:proofErr w:type="gramEnd"/>
    </w:p>
    <w:p w:rsidR="00363CC8" w:rsidRDefault="00363CC8" w:rsidP="0093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CC8" w:rsidRDefault="00363CC8" w:rsidP="0093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CC8" w:rsidRDefault="00363CC8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зация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первоначальных представлений социального характера (отзывч</w:t>
      </w: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ь, партнерство, взаимовыручка)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детей в систему социальных отношений через развитие игровой деятельности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ценностного отношения к собственному труду, труду других людей и его результатам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ние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ых интересов, интеллектуального развития через ра</w:t>
      </w: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познавательно-исследовательской деятельности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ругозора детей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ция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ободного общения </w:t>
      </w:r>
      <w:proofErr w:type="gramStart"/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сех компонентов устной речи (лексической стороны, произнос</w:t>
      </w: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стороны, связной речи)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навыков речевого этикета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узыкальности детей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6A5414" w:rsidRPr="000E38AB" w:rsidRDefault="006A5414" w:rsidP="000E3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A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потребности в двигательной активности</w:t>
      </w: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804" w:rsidRDefault="00977804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CC8" w:rsidRDefault="00363CC8" w:rsidP="003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7AF" w:rsidRPr="002E2B77" w:rsidRDefault="000605A8" w:rsidP="000605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23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proofErr w:type="spellStart"/>
      <w:r w:rsidRPr="007F238D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7F238D">
        <w:rPr>
          <w:rFonts w:ascii="Times New Roman" w:hAnsi="Times New Roman" w:cs="Times New Roman"/>
          <w:b/>
          <w:sz w:val="28"/>
          <w:szCs w:val="28"/>
        </w:rPr>
        <w:t>.</w:t>
      </w:r>
      <w:r w:rsidR="00363CC8">
        <w:rPr>
          <w:rFonts w:ascii="Times New Roman" w:hAnsi="Times New Roman" w:cs="Times New Roman"/>
          <w:sz w:val="28"/>
          <w:szCs w:val="28"/>
        </w:rPr>
        <w:t xml:space="preserve"> </w:t>
      </w:r>
      <w:r w:rsidR="00A40172" w:rsidRPr="002E2B77">
        <w:rPr>
          <w:rFonts w:ascii="Times New Roman" w:hAnsi="Times New Roman" w:cs="Times New Roman"/>
          <w:i/>
          <w:sz w:val="28"/>
          <w:szCs w:val="28"/>
        </w:rPr>
        <w:t>(</w:t>
      </w:r>
      <w:r w:rsidR="00580B66">
        <w:rPr>
          <w:rFonts w:ascii="Times New Roman" w:hAnsi="Times New Roman" w:cs="Times New Roman"/>
          <w:i/>
          <w:sz w:val="28"/>
          <w:szCs w:val="28"/>
        </w:rPr>
        <w:t>звучит песня «К  нам гости пришли</w:t>
      </w:r>
      <w:r w:rsidR="00A40172" w:rsidRPr="002E2B77">
        <w:rPr>
          <w:rFonts w:ascii="Times New Roman" w:hAnsi="Times New Roman" w:cs="Times New Roman"/>
          <w:i/>
          <w:sz w:val="28"/>
          <w:szCs w:val="28"/>
        </w:rPr>
        <w:t>»)</w:t>
      </w:r>
    </w:p>
    <w:p w:rsidR="00E84832" w:rsidRDefault="00A40172" w:rsidP="00EC2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308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B77">
        <w:rPr>
          <w:rFonts w:ascii="Times New Roman" w:hAnsi="Times New Roman" w:cs="Times New Roman"/>
          <w:sz w:val="28"/>
          <w:szCs w:val="28"/>
        </w:rPr>
        <w:t xml:space="preserve">Ребята, сегодня </w:t>
      </w:r>
      <w:r w:rsidR="00977804">
        <w:rPr>
          <w:rFonts w:ascii="Times New Roman" w:hAnsi="Times New Roman" w:cs="Times New Roman"/>
          <w:sz w:val="28"/>
          <w:szCs w:val="28"/>
        </w:rPr>
        <w:t xml:space="preserve">к нам пришли </w:t>
      </w:r>
      <w:r w:rsidR="002E2B77">
        <w:rPr>
          <w:rFonts w:ascii="Times New Roman" w:hAnsi="Times New Roman" w:cs="Times New Roman"/>
          <w:sz w:val="28"/>
          <w:szCs w:val="28"/>
        </w:rPr>
        <w:t xml:space="preserve">гости. </w:t>
      </w:r>
      <w:r w:rsidR="00977804">
        <w:rPr>
          <w:rFonts w:ascii="Times New Roman" w:hAnsi="Times New Roman" w:cs="Times New Roman"/>
          <w:sz w:val="28"/>
          <w:szCs w:val="28"/>
        </w:rPr>
        <w:t>Поздоровайтесь.</w:t>
      </w:r>
    </w:p>
    <w:p w:rsidR="00A7557C" w:rsidRDefault="00A7557C" w:rsidP="00EC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08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57C">
        <w:rPr>
          <w:rFonts w:ascii="Times New Roman" w:hAnsi="Times New Roman" w:cs="Times New Roman"/>
          <w:sz w:val="28"/>
          <w:szCs w:val="28"/>
        </w:rPr>
        <w:t>Здравствуйте, гости дорог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57C">
        <w:rPr>
          <w:rFonts w:ascii="Times New Roman" w:hAnsi="Times New Roman" w:cs="Times New Roman"/>
          <w:sz w:val="28"/>
          <w:szCs w:val="28"/>
        </w:rPr>
        <w:t>Проходите,  пожалуйста, присаживайтесь!</w:t>
      </w:r>
    </w:p>
    <w:p w:rsidR="00A7557C" w:rsidRPr="00A7557C" w:rsidRDefault="00A7557C" w:rsidP="00EC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йте себя как дома! Располагайтесь, не стесняйтесь.</w:t>
      </w:r>
    </w:p>
    <w:p w:rsidR="00A40172" w:rsidRPr="00E84832" w:rsidRDefault="00E84832" w:rsidP="00EC2308">
      <w:pPr>
        <w:spacing w:after="0" w:line="240" w:lineRule="auto"/>
      </w:pPr>
      <w:r w:rsidRPr="00EC2308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57C">
        <w:rPr>
          <w:rFonts w:ascii="Times New Roman" w:hAnsi="Times New Roman" w:cs="Times New Roman"/>
          <w:sz w:val="28"/>
          <w:szCs w:val="28"/>
        </w:rPr>
        <w:t xml:space="preserve">Здравствуйте, люди добрые! Если величать - так на пороге встречать с хлебом, с солью, да с горячим душистым чайком. </w:t>
      </w:r>
      <w:r w:rsidR="00A7557C">
        <w:rPr>
          <w:rFonts w:ascii="Times New Roman" w:hAnsi="Times New Roman" w:cs="Times New Roman"/>
          <w:sz w:val="28"/>
          <w:szCs w:val="28"/>
        </w:rPr>
        <w:t>Ребята</w:t>
      </w:r>
      <w:r w:rsidR="00A426DD">
        <w:rPr>
          <w:rFonts w:ascii="Times New Roman" w:hAnsi="Times New Roman" w:cs="Times New Roman"/>
          <w:sz w:val="28"/>
          <w:szCs w:val="28"/>
        </w:rPr>
        <w:t xml:space="preserve">, </w:t>
      </w:r>
      <w:r w:rsidR="00A7557C">
        <w:rPr>
          <w:rFonts w:ascii="Times New Roman" w:hAnsi="Times New Roman" w:cs="Times New Roman"/>
          <w:sz w:val="28"/>
          <w:szCs w:val="28"/>
        </w:rPr>
        <w:t>а</w:t>
      </w:r>
      <w:r w:rsidR="00977804">
        <w:rPr>
          <w:rFonts w:ascii="Times New Roman" w:hAnsi="Times New Roman" w:cs="Times New Roman"/>
          <w:sz w:val="28"/>
          <w:szCs w:val="28"/>
        </w:rPr>
        <w:t xml:space="preserve"> к вам домой пр</w:t>
      </w:r>
      <w:r w:rsidR="00977804">
        <w:rPr>
          <w:rFonts w:ascii="Times New Roman" w:hAnsi="Times New Roman" w:cs="Times New Roman"/>
          <w:sz w:val="28"/>
          <w:szCs w:val="28"/>
        </w:rPr>
        <w:t>и</w:t>
      </w:r>
      <w:r w:rsidR="00977804">
        <w:rPr>
          <w:rFonts w:ascii="Times New Roman" w:hAnsi="Times New Roman" w:cs="Times New Roman"/>
          <w:sz w:val="28"/>
          <w:szCs w:val="28"/>
        </w:rPr>
        <w:t xml:space="preserve">ходят гости?  </w:t>
      </w:r>
      <w:r w:rsidR="002E2B77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977804">
        <w:rPr>
          <w:rFonts w:ascii="Times New Roman" w:hAnsi="Times New Roman" w:cs="Times New Roman"/>
          <w:sz w:val="28"/>
          <w:szCs w:val="28"/>
        </w:rPr>
        <w:t>их встречаете?</w:t>
      </w:r>
    </w:p>
    <w:p w:rsidR="002E2B77" w:rsidRPr="00836A9A" w:rsidRDefault="002E2B77" w:rsidP="00EC23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A9A">
        <w:rPr>
          <w:rFonts w:ascii="Times New Roman" w:hAnsi="Times New Roman" w:cs="Times New Roman"/>
          <w:i/>
          <w:sz w:val="28"/>
          <w:szCs w:val="28"/>
        </w:rPr>
        <w:t>(ответы детей: здороваемся, приглашаем на чай и т.д.)</w:t>
      </w:r>
    </w:p>
    <w:p w:rsidR="002E2B77" w:rsidRDefault="002E2B77" w:rsidP="00EC230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2308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Правильно! Гостей надо поприветствовать, угостить и чем-то занять, 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им не было скучно.</w:t>
      </w:r>
    </w:p>
    <w:p w:rsidR="00EC2308" w:rsidRDefault="002E2B77" w:rsidP="00EC2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308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04">
        <w:rPr>
          <w:rFonts w:ascii="Times New Roman" w:hAnsi="Times New Roman" w:cs="Times New Roman"/>
          <w:sz w:val="28"/>
          <w:szCs w:val="28"/>
        </w:rPr>
        <w:t>Гостей мы поприветствовали,</w:t>
      </w:r>
      <w:r>
        <w:rPr>
          <w:rFonts w:ascii="Times New Roman" w:hAnsi="Times New Roman" w:cs="Times New Roman"/>
          <w:sz w:val="28"/>
          <w:szCs w:val="28"/>
        </w:rPr>
        <w:t xml:space="preserve"> пора подумать и об угощении. Чаепитие на Руси – признак хорошего тона. </w:t>
      </w:r>
    </w:p>
    <w:p w:rsidR="000605A8" w:rsidRDefault="007F238D" w:rsidP="00EC2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308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5A8">
        <w:rPr>
          <w:rFonts w:ascii="Times New Roman" w:hAnsi="Times New Roman" w:cs="Times New Roman"/>
          <w:sz w:val="28"/>
          <w:szCs w:val="28"/>
        </w:rPr>
        <w:t>Мы гостей так долго ждали</w:t>
      </w:r>
    </w:p>
    <w:p w:rsidR="00EC2308" w:rsidRDefault="00EC2308" w:rsidP="00EC2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для них мы накрывали</w:t>
      </w:r>
    </w:p>
    <w:p w:rsidR="00EC2308" w:rsidRDefault="00EC2308" w:rsidP="00EC2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е не стесняйтесь</w:t>
      </w:r>
    </w:p>
    <w:p w:rsidR="00EC2308" w:rsidRDefault="00EC2308" w:rsidP="00EC2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м чаем угощайтесь</w:t>
      </w:r>
    </w:p>
    <w:p w:rsidR="00EC2308" w:rsidRDefault="00EC2308" w:rsidP="00EC2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308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Подождите, подождите. Мы ведь не сделали самого главного. Сначала нам нужно чай приготовить.</w:t>
      </w:r>
    </w:p>
    <w:p w:rsidR="000E38AB" w:rsidRDefault="000E38AB" w:rsidP="00580B6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7F238D" w:rsidRPr="007F238D" w:rsidRDefault="007F238D" w:rsidP="00580B6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F238D">
        <w:rPr>
          <w:rFonts w:ascii="Times New Roman" w:hAnsi="Times New Roman" w:cs="Times New Roman"/>
          <w:b/>
          <w:sz w:val="28"/>
          <w:szCs w:val="28"/>
        </w:rPr>
        <w:t>2.Выставка самоваров</w:t>
      </w:r>
    </w:p>
    <w:p w:rsidR="00A7557C" w:rsidRDefault="00EC2308" w:rsidP="00580B66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EC230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C230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57C">
        <w:rPr>
          <w:rFonts w:ascii="Times New Roman" w:hAnsi="Times New Roman" w:cs="Times New Roman"/>
          <w:sz w:val="28"/>
          <w:szCs w:val="28"/>
        </w:rPr>
        <w:t xml:space="preserve">Отгадайте, </w:t>
      </w:r>
      <w:proofErr w:type="gramStart"/>
      <w:r w:rsidR="00A7557C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A7557C">
        <w:rPr>
          <w:rFonts w:ascii="Times New Roman" w:hAnsi="Times New Roman" w:cs="Times New Roman"/>
          <w:sz w:val="28"/>
          <w:szCs w:val="28"/>
        </w:rPr>
        <w:t xml:space="preserve"> чего не обходиться ни одно чаепитие на Руси.</w:t>
      </w:r>
    </w:p>
    <w:p w:rsidR="00A7557C" w:rsidRDefault="00580B66" w:rsidP="00A75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57C">
        <w:rPr>
          <w:rFonts w:ascii="Times New Roman" w:hAnsi="Times New Roman" w:cs="Times New Roman"/>
          <w:sz w:val="28"/>
          <w:szCs w:val="28"/>
        </w:rPr>
        <w:t xml:space="preserve">Стоит толстячок, </w:t>
      </w:r>
      <w:proofErr w:type="spellStart"/>
      <w:r w:rsidRPr="00A7557C">
        <w:rPr>
          <w:rFonts w:ascii="Times New Roman" w:hAnsi="Times New Roman" w:cs="Times New Roman"/>
          <w:sz w:val="28"/>
          <w:szCs w:val="28"/>
        </w:rPr>
        <w:t>подбоченивши</w:t>
      </w:r>
      <w:proofErr w:type="spellEnd"/>
      <w:r w:rsidRPr="00A7557C">
        <w:rPr>
          <w:rFonts w:ascii="Times New Roman" w:hAnsi="Times New Roman" w:cs="Times New Roman"/>
          <w:sz w:val="28"/>
          <w:szCs w:val="28"/>
        </w:rPr>
        <w:t xml:space="preserve"> бочок,</w:t>
      </w:r>
    </w:p>
    <w:p w:rsidR="00436382" w:rsidRPr="007F238D" w:rsidRDefault="00580B66" w:rsidP="007F2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57C">
        <w:rPr>
          <w:rFonts w:ascii="Times New Roman" w:hAnsi="Times New Roman" w:cs="Times New Roman"/>
          <w:sz w:val="28"/>
          <w:szCs w:val="28"/>
        </w:rPr>
        <w:t>Шипит и кипит, всем пить чай велит. (Самовар.)</w:t>
      </w:r>
      <w:r w:rsidR="00436382">
        <w:rPr>
          <w:i/>
          <w:iCs/>
          <w:sz w:val="28"/>
          <w:szCs w:val="28"/>
        </w:rPr>
        <w:t xml:space="preserve">. </w:t>
      </w:r>
    </w:p>
    <w:p w:rsidR="00436382" w:rsidRDefault="00436382" w:rsidP="00436382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436382" w:rsidRDefault="007F238D" w:rsidP="0043638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436382">
        <w:rPr>
          <w:sz w:val="28"/>
          <w:szCs w:val="28"/>
        </w:rPr>
        <w:t xml:space="preserve">Правильно, это самовар. </w:t>
      </w:r>
      <w:r w:rsidR="00113589">
        <w:rPr>
          <w:sz w:val="28"/>
          <w:szCs w:val="28"/>
        </w:rPr>
        <w:t xml:space="preserve"> С</w:t>
      </w:r>
      <w:r w:rsidR="00436382">
        <w:rPr>
          <w:sz w:val="28"/>
          <w:szCs w:val="28"/>
        </w:rPr>
        <w:t>амовар – старинное русское изобретение. Сч</w:t>
      </w:r>
      <w:r w:rsidR="00436382">
        <w:rPr>
          <w:sz w:val="28"/>
          <w:szCs w:val="28"/>
        </w:rPr>
        <w:t>и</w:t>
      </w:r>
      <w:r w:rsidR="00436382">
        <w:rPr>
          <w:sz w:val="28"/>
          <w:szCs w:val="28"/>
        </w:rPr>
        <w:t>тается, что родина самовара – город Тула. Поэтому самовар называют тул</w:t>
      </w:r>
      <w:r w:rsidR="00436382">
        <w:rPr>
          <w:sz w:val="28"/>
          <w:szCs w:val="28"/>
        </w:rPr>
        <w:t>ь</w:t>
      </w:r>
      <w:r w:rsidR="00436382">
        <w:rPr>
          <w:sz w:val="28"/>
          <w:szCs w:val="28"/>
        </w:rPr>
        <w:t xml:space="preserve">ским. </w:t>
      </w:r>
    </w:p>
    <w:p w:rsidR="00436382" w:rsidRDefault="00436382" w:rsidP="0043638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амовар – это символ семейного уюта, дружеского общения. Недаром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де говорили: «печка – матушка» да самовар – батюшка». </w:t>
      </w:r>
    </w:p>
    <w:p w:rsidR="00113589" w:rsidRPr="00496567" w:rsidRDefault="00A426DD" w:rsidP="007F238D">
      <w:pPr>
        <w:spacing w:before="254" w:after="254" w:line="35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89">
        <w:rPr>
          <w:rFonts w:ascii="Times New Roman" w:hAnsi="Times New Roman" w:cs="Times New Roman"/>
          <w:sz w:val="28"/>
          <w:szCs w:val="28"/>
        </w:rPr>
        <w:t>У нас в группе как раз открылась выставка самоваров</w:t>
      </w:r>
      <w:r w:rsidR="0006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3589" w:rsidRPr="0011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выбрать</w:t>
      </w:r>
      <w:r w:rsidR="0006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605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подходящий для нашего чае</w:t>
      </w:r>
      <w:r w:rsidR="00113589" w:rsidRPr="00113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ия.</w:t>
      </w:r>
      <w:r w:rsidR="00113589">
        <w:rPr>
          <w:rFonts w:eastAsia="Times New Roman"/>
          <w:sz w:val="28"/>
          <w:szCs w:val="28"/>
          <w:lang w:eastAsia="ru-RU"/>
        </w:rPr>
        <w:t xml:space="preserve"> </w:t>
      </w:r>
      <w:r w:rsidR="00113589" w:rsidRPr="00496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ойдем к выс</w:t>
      </w:r>
      <w:r w:rsidR="00113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ке сам</w:t>
      </w:r>
      <w:r w:rsidR="0011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35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. Станем в кружочек</w:t>
      </w:r>
      <w:r w:rsidR="00113589" w:rsidRPr="0049656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сем было видно.</w:t>
      </w:r>
      <w:r w:rsidR="000605A8">
        <w:rPr>
          <w:rFonts w:ascii="Arial" w:hAnsi="Arial" w:cs="Arial"/>
          <w:sz w:val="24"/>
          <w:szCs w:val="24"/>
        </w:rPr>
        <w:t xml:space="preserve"> </w:t>
      </w:r>
      <w:r w:rsidR="00113589" w:rsidRPr="00496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самовары из самых разных материалов. Как вам кажется, из чего сделаны эти самовары? (из металла, из глины, из соленого теста, из бубликов и даже из пластмассы). Правильно, они разные еще и по цвету, и по размеру. А по форме они разные или одинаковые? (ответы детей). Надо сказать, что для мастера-самоварщика самовар – не только изделие, он – произведение искусства. Каждый мастер старался придать своему изделию особую форму стенки (так называют е</w:t>
      </w:r>
      <w:r w:rsidR="00113589" w:rsidRPr="004965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3589" w:rsidRPr="00496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, где содержится вода). В связи с этим есть</w:t>
      </w:r>
      <w:r w:rsidR="0006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а</w:t>
      </w:r>
      <w:proofErr w:type="gramStart"/>
      <w:r w:rsidR="0006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="000605A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ух», самовар-«бочонок</w:t>
      </w:r>
      <w:r w:rsidR="00113589" w:rsidRPr="0049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емонстрирует фото). </w:t>
      </w:r>
      <w:proofErr w:type="gramStart"/>
      <w:r w:rsidR="00113589" w:rsidRPr="004965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бы вы назвали самовар, увидев такой силуэт? («яйцо», «репка», «груша», «ваз</w:t>
      </w:r>
      <w:r w:rsidR="000605A8">
        <w:rPr>
          <w:rFonts w:ascii="Times New Roman" w:eastAsia="Times New Roman" w:hAnsi="Times New Roman" w:cs="Times New Roman"/>
          <w:sz w:val="28"/>
          <w:szCs w:val="28"/>
          <w:lang w:eastAsia="ru-RU"/>
        </w:rPr>
        <w:t>а», «шар», «банка</w:t>
      </w:r>
      <w:r w:rsidR="00113589" w:rsidRPr="004965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13589" w:rsidRPr="002F599A" w:rsidRDefault="002F599A" w:rsidP="00113589">
      <w:pPr>
        <w:spacing w:before="254" w:after="254" w:line="35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/и</w:t>
      </w:r>
      <w:r w:rsidR="00113589" w:rsidRPr="002F5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знай по силуэту».</w:t>
      </w:r>
    </w:p>
    <w:p w:rsidR="002F599A" w:rsidRDefault="002F599A" w:rsidP="002F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99A"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  <w:r w:rsidR="00113589" w:rsidRPr="002F59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13589" w:rsidRPr="00146D8A">
        <w:rPr>
          <w:rFonts w:ascii="Times New Roman" w:hAnsi="Times New Roman" w:cs="Times New Roman"/>
          <w:sz w:val="28"/>
          <w:szCs w:val="28"/>
        </w:rPr>
        <w:t>обращает внимание детей на самый старинный самова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3589" w:rsidRPr="00146D8A">
        <w:rPr>
          <w:rFonts w:ascii="Arial" w:hAnsi="Arial" w:cs="Arial"/>
          <w:sz w:val="24"/>
          <w:szCs w:val="24"/>
        </w:rPr>
        <w:t xml:space="preserve"> </w:t>
      </w:r>
      <w:r w:rsidR="00113589" w:rsidRPr="00146D8A">
        <w:rPr>
          <w:rFonts w:ascii="Times New Roman" w:hAnsi="Times New Roman" w:cs="Times New Roman"/>
          <w:sz w:val="28"/>
          <w:szCs w:val="28"/>
        </w:rPr>
        <w:t>Самовар видели все, но не все знают, как он устроен</w:t>
      </w:r>
      <w:r w:rsidR="000605A8">
        <w:rPr>
          <w:rFonts w:ascii="Times New Roman" w:hAnsi="Times New Roman" w:cs="Times New Roman"/>
          <w:sz w:val="28"/>
          <w:szCs w:val="28"/>
        </w:rPr>
        <w:t>. Посмотрите, какой у нас есть старинный самовар.</w:t>
      </w:r>
      <w:r w:rsidR="00113589">
        <w:rPr>
          <w:rFonts w:ascii="Times New Roman" w:hAnsi="Times New Roman" w:cs="Times New Roman"/>
          <w:sz w:val="28"/>
          <w:szCs w:val="28"/>
        </w:rPr>
        <w:t xml:space="preserve"> </w:t>
      </w:r>
      <w:r w:rsidR="00113589" w:rsidRPr="00146D8A">
        <w:rPr>
          <w:rFonts w:ascii="Times New Roman" w:hAnsi="Times New Roman" w:cs="Times New Roman"/>
          <w:sz w:val="28"/>
          <w:szCs w:val="28"/>
        </w:rPr>
        <w:t>Ребята, а кто расскажет об этом самоваре?</w:t>
      </w:r>
      <w:r w:rsidR="000605A8" w:rsidRPr="000605A8">
        <w:rPr>
          <w:sz w:val="28"/>
          <w:szCs w:val="28"/>
        </w:rPr>
        <w:t xml:space="preserve"> </w:t>
      </w:r>
      <w:r w:rsidR="000605A8" w:rsidRPr="000605A8">
        <w:rPr>
          <w:rFonts w:ascii="Times New Roman" w:hAnsi="Times New Roman" w:cs="Times New Roman"/>
          <w:sz w:val="28"/>
          <w:szCs w:val="28"/>
        </w:rPr>
        <w:t>Как же пользоваться т</w:t>
      </w:r>
      <w:r w:rsidR="000605A8" w:rsidRPr="000605A8">
        <w:rPr>
          <w:rFonts w:ascii="Times New Roman" w:hAnsi="Times New Roman" w:cs="Times New Roman"/>
          <w:sz w:val="28"/>
          <w:szCs w:val="28"/>
        </w:rPr>
        <w:t>а</w:t>
      </w:r>
      <w:r w:rsidR="000605A8" w:rsidRPr="000605A8">
        <w:rPr>
          <w:rFonts w:ascii="Times New Roman" w:hAnsi="Times New Roman" w:cs="Times New Roman"/>
          <w:sz w:val="28"/>
          <w:szCs w:val="28"/>
        </w:rPr>
        <w:t>ким самоваром?</w:t>
      </w:r>
    </w:p>
    <w:p w:rsidR="00113589" w:rsidRDefault="00113589" w:rsidP="002F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99A">
        <w:rPr>
          <w:rFonts w:ascii="Times New Roman" w:hAnsi="Times New Roman" w:cs="Times New Roman"/>
          <w:b/>
          <w:sz w:val="28"/>
          <w:szCs w:val="28"/>
        </w:rPr>
        <w:t>Рассказ ребе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46D8A">
        <w:rPr>
          <w:rFonts w:ascii="Times New Roman" w:hAnsi="Times New Roman" w:cs="Times New Roman"/>
          <w:sz w:val="28"/>
          <w:szCs w:val="28"/>
        </w:rPr>
        <w:t>Внутри самовара находится труба. В неё засыпали сосн</w:t>
      </w:r>
      <w:r w:rsidRPr="00146D8A">
        <w:rPr>
          <w:rFonts w:ascii="Times New Roman" w:hAnsi="Times New Roman" w:cs="Times New Roman"/>
          <w:sz w:val="28"/>
          <w:szCs w:val="28"/>
        </w:rPr>
        <w:t>о</w:t>
      </w:r>
      <w:r w:rsidRPr="00146D8A">
        <w:rPr>
          <w:rFonts w:ascii="Times New Roman" w:hAnsi="Times New Roman" w:cs="Times New Roman"/>
          <w:sz w:val="28"/>
          <w:szCs w:val="28"/>
        </w:rPr>
        <w:t>вые сухие шишки или древесный уголь. Поджигали их лучиной и раздували огонь сапогом. Закипала в самоваре вода. В специальное приспособление н</w:t>
      </w:r>
      <w:r w:rsidRPr="00146D8A">
        <w:rPr>
          <w:rFonts w:ascii="Times New Roman" w:hAnsi="Times New Roman" w:cs="Times New Roman"/>
          <w:sz w:val="28"/>
          <w:szCs w:val="28"/>
        </w:rPr>
        <w:t>а</w:t>
      </w:r>
      <w:r w:rsidRPr="00146D8A">
        <w:rPr>
          <w:rFonts w:ascii="Times New Roman" w:hAnsi="Times New Roman" w:cs="Times New Roman"/>
          <w:sz w:val="28"/>
          <w:szCs w:val="28"/>
        </w:rPr>
        <w:t>верху в самоваре устанавливался заварной чайник.</w:t>
      </w:r>
    </w:p>
    <w:p w:rsidR="00113589" w:rsidRDefault="00113589" w:rsidP="002F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99A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D8A">
        <w:rPr>
          <w:rFonts w:ascii="Times New Roman" w:hAnsi="Times New Roman" w:cs="Times New Roman"/>
          <w:sz w:val="28"/>
          <w:szCs w:val="28"/>
        </w:rPr>
        <w:t>Давайте рассмотрим этот самовар. /Рассматривают   жаровой самовар/.</w:t>
      </w:r>
    </w:p>
    <w:p w:rsidR="00113589" w:rsidRPr="00146D8A" w:rsidRDefault="00113589" w:rsidP="002F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A">
        <w:rPr>
          <w:rFonts w:ascii="Times New Roman" w:hAnsi="Times New Roman" w:cs="Times New Roman"/>
          <w:sz w:val="28"/>
          <w:szCs w:val="28"/>
        </w:rPr>
        <w:t>Такой самовар называют жаровым. В старину люди пользовались только ж</w:t>
      </w:r>
      <w:r w:rsidRPr="00146D8A">
        <w:rPr>
          <w:rFonts w:ascii="Times New Roman" w:hAnsi="Times New Roman" w:cs="Times New Roman"/>
          <w:sz w:val="28"/>
          <w:szCs w:val="28"/>
        </w:rPr>
        <w:t>а</w:t>
      </w:r>
      <w:r w:rsidRPr="00146D8A">
        <w:rPr>
          <w:rFonts w:ascii="Times New Roman" w:hAnsi="Times New Roman" w:cs="Times New Roman"/>
          <w:sz w:val="28"/>
          <w:szCs w:val="28"/>
        </w:rPr>
        <w:t>ровыми самоварами. Только он ребята, был  очень не удобен в городских у</w:t>
      </w:r>
      <w:r w:rsidRPr="00146D8A">
        <w:rPr>
          <w:rFonts w:ascii="Times New Roman" w:hAnsi="Times New Roman" w:cs="Times New Roman"/>
          <w:sz w:val="28"/>
          <w:szCs w:val="28"/>
        </w:rPr>
        <w:t>с</w:t>
      </w:r>
      <w:r w:rsidRPr="00146D8A">
        <w:rPr>
          <w:rFonts w:ascii="Times New Roman" w:hAnsi="Times New Roman" w:cs="Times New Roman"/>
          <w:sz w:val="28"/>
          <w:szCs w:val="28"/>
        </w:rPr>
        <w:t>ловиях. И тогда тульские мастера - умельцы придумали и стали изготавл</w:t>
      </w:r>
      <w:r w:rsidRPr="00146D8A">
        <w:rPr>
          <w:rFonts w:ascii="Times New Roman" w:hAnsi="Times New Roman" w:cs="Times New Roman"/>
          <w:sz w:val="28"/>
          <w:szCs w:val="28"/>
        </w:rPr>
        <w:t>и</w:t>
      </w:r>
      <w:r w:rsidRPr="00146D8A">
        <w:rPr>
          <w:rFonts w:ascii="Times New Roman" w:hAnsi="Times New Roman" w:cs="Times New Roman"/>
          <w:sz w:val="28"/>
          <w:szCs w:val="28"/>
        </w:rPr>
        <w:t>вать  вот такие самовары.</w:t>
      </w:r>
    </w:p>
    <w:p w:rsidR="00113589" w:rsidRPr="00146D8A" w:rsidRDefault="00113589" w:rsidP="002F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A">
        <w:rPr>
          <w:rFonts w:ascii="Times New Roman" w:hAnsi="Times New Roman" w:cs="Times New Roman"/>
          <w:sz w:val="28"/>
          <w:szCs w:val="28"/>
        </w:rPr>
        <w:t>- Посмотрите, что у него внутри? Как такой самовар называется?</w:t>
      </w:r>
    </w:p>
    <w:p w:rsidR="00EC2308" w:rsidRDefault="00EC2308" w:rsidP="000605A8">
      <w:pPr>
        <w:shd w:val="clear" w:color="auto" w:fill="FFFFFF"/>
        <w:spacing w:after="0" w:line="240" w:lineRule="auto"/>
        <w:jc w:val="both"/>
      </w:pPr>
      <w:r w:rsidRPr="00EC2308">
        <w:rPr>
          <w:rFonts w:ascii="Times New Roman" w:hAnsi="Times New Roman" w:cs="Times New Roman"/>
          <w:b/>
          <w:sz w:val="28"/>
          <w:szCs w:val="28"/>
        </w:rPr>
        <w:t>Д</w:t>
      </w:r>
      <w:r w:rsidR="00113589" w:rsidRPr="00EC2308">
        <w:rPr>
          <w:rFonts w:ascii="Times New Roman" w:hAnsi="Times New Roman" w:cs="Times New Roman"/>
          <w:b/>
          <w:sz w:val="28"/>
          <w:szCs w:val="28"/>
        </w:rPr>
        <w:t>:</w:t>
      </w:r>
      <w:r w:rsidR="00113589" w:rsidRPr="00146D8A">
        <w:rPr>
          <w:rFonts w:ascii="Times New Roman" w:hAnsi="Times New Roman" w:cs="Times New Roman"/>
          <w:sz w:val="28"/>
          <w:szCs w:val="28"/>
        </w:rPr>
        <w:t xml:space="preserve"> Это спираль. Самовар называется электрическим.</w:t>
      </w:r>
      <w:r w:rsidR="00113589" w:rsidRPr="003E535E">
        <w:t xml:space="preserve"> </w:t>
      </w:r>
    </w:p>
    <w:p w:rsidR="000605A8" w:rsidRPr="00EC2308" w:rsidRDefault="00EC2308" w:rsidP="00060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EC230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C230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589" w:rsidRPr="000605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13589" w:rsidRPr="000605A8">
        <w:rPr>
          <w:rFonts w:ascii="Times New Roman" w:hAnsi="Times New Roman" w:cs="Times New Roman"/>
          <w:sz w:val="28"/>
          <w:szCs w:val="28"/>
        </w:rPr>
        <w:t xml:space="preserve"> многих людей есть самовары и сегодня. Правда, пользуются сейчас в основном электрическими самоварами. Ребята, у кого из вас дома есть сам</w:t>
      </w:r>
      <w:r w:rsidR="00113589" w:rsidRPr="000605A8">
        <w:rPr>
          <w:rFonts w:ascii="Times New Roman" w:hAnsi="Times New Roman" w:cs="Times New Roman"/>
          <w:sz w:val="28"/>
          <w:szCs w:val="28"/>
        </w:rPr>
        <w:t>о</w:t>
      </w:r>
      <w:r w:rsidR="00113589" w:rsidRPr="000605A8">
        <w:rPr>
          <w:rFonts w:ascii="Times New Roman" w:hAnsi="Times New Roman" w:cs="Times New Roman"/>
          <w:sz w:val="28"/>
          <w:szCs w:val="28"/>
        </w:rPr>
        <w:t>вар? Вам нравится пить из него чай?</w:t>
      </w:r>
      <w:r w:rsidR="000605A8" w:rsidRPr="000605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0605A8" w:rsidRPr="00060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ак вы думаете: «Почему назвали самовар</w:t>
      </w:r>
      <w:r w:rsidR="0006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варом»? » (Ответы детей).</w:t>
      </w:r>
    </w:p>
    <w:p w:rsidR="000605A8" w:rsidRDefault="000605A8" w:rsidP="00060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, что самовар – это устройство для приготовления кипятка. «Сам варит» - отсюда и слово произошло «самовар».</w:t>
      </w:r>
    </w:p>
    <w:p w:rsidR="007F238D" w:rsidRPr="000605A8" w:rsidRDefault="007F238D" w:rsidP="00060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38D" w:rsidRPr="007F238D" w:rsidRDefault="007F238D" w:rsidP="007F2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 ж,  мы выбрали самовар, </w:t>
      </w:r>
      <w:r w:rsidRPr="007F238D">
        <w:rPr>
          <w:rFonts w:ascii="Times New Roman" w:hAnsi="Times New Roman" w:cs="Times New Roman"/>
          <w:sz w:val="28"/>
          <w:szCs w:val="28"/>
        </w:rPr>
        <w:t>осталось только воды налить да поставить самовар кипятиться.</w:t>
      </w:r>
    </w:p>
    <w:p w:rsidR="00B11645" w:rsidRPr="00B11645" w:rsidRDefault="004B17BE" w:rsidP="00B11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645">
        <w:rPr>
          <w:rFonts w:ascii="Times New Roman" w:hAnsi="Times New Roman" w:cs="Times New Roman"/>
          <w:b/>
          <w:sz w:val="28"/>
          <w:szCs w:val="28"/>
        </w:rPr>
        <w:t>3.</w:t>
      </w:r>
      <w:r w:rsidR="007F238D" w:rsidRPr="00B11645">
        <w:rPr>
          <w:rFonts w:ascii="Times New Roman" w:hAnsi="Times New Roman" w:cs="Times New Roman"/>
          <w:b/>
          <w:sz w:val="28"/>
          <w:szCs w:val="28"/>
        </w:rPr>
        <w:t>Ф/М</w:t>
      </w:r>
      <w:r w:rsidR="00B11645" w:rsidRPr="00B1164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13589" w:rsidRDefault="00B11645" w:rsidP="00B1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дицы принесем</w:t>
      </w:r>
    </w:p>
    <w:p w:rsidR="00B11645" w:rsidRDefault="00B11645" w:rsidP="00B1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вар её нальём </w:t>
      </w:r>
    </w:p>
    <w:p w:rsidR="00B11645" w:rsidRDefault="00B11645" w:rsidP="00B1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в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но шар</w:t>
      </w:r>
    </w:p>
    <w:p w:rsidR="00B11645" w:rsidRDefault="00B11645" w:rsidP="00B1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толку пускает пар</w:t>
      </w:r>
    </w:p>
    <w:p w:rsidR="0099416D" w:rsidRPr="0099416D" w:rsidRDefault="004B17BE" w:rsidP="00994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16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9416D" w:rsidRPr="0099416D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</w:p>
    <w:p w:rsidR="006E13D3" w:rsidRDefault="007F238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4B17BE">
        <w:rPr>
          <w:rFonts w:ascii="Times New Roman" w:hAnsi="Times New Roman" w:cs="Times New Roman"/>
          <w:sz w:val="28"/>
          <w:szCs w:val="28"/>
        </w:rPr>
        <w:t>Пока наш самовар греется, позаботимся о заварке. А что такое заварка? Правильно, это чай. Посмотрите, какой разный чай я для вас приготовила.</w:t>
      </w:r>
      <w:r w:rsidR="0099416D">
        <w:rPr>
          <w:rFonts w:ascii="Times New Roman" w:hAnsi="Times New Roman" w:cs="Times New Roman"/>
          <w:sz w:val="28"/>
          <w:szCs w:val="28"/>
        </w:rPr>
        <w:t xml:space="preserve"> </w:t>
      </w:r>
      <w:r w:rsidR="004B17BE">
        <w:rPr>
          <w:rFonts w:ascii="Times New Roman" w:hAnsi="Times New Roman" w:cs="Times New Roman"/>
          <w:sz w:val="28"/>
          <w:szCs w:val="28"/>
        </w:rPr>
        <w:t>Какой вы видите?</w:t>
      </w:r>
    </w:p>
    <w:p w:rsidR="0095386D" w:rsidRPr="006E13D3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3D3">
        <w:rPr>
          <w:rFonts w:ascii="Times New Roman" w:hAnsi="Times New Roman" w:cs="Times New Roman"/>
          <w:sz w:val="28"/>
          <w:szCs w:val="28"/>
        </w:rPr>
        <w:t xml:space="preserve"> Здесь Вас с чаем, ребятишки,</w:t>
      </w:r>
    </w:p>
    <w:p w:rsidR="0095386D" w:rsidRPr="006E13D3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3D3">
        <w:rPr>
          <w:rFonts w:ascii="Times New Roman" w:hAnsi="Times New Roman" w:cs="Times New Roman"/>
          <w:sz w:val="28"/>
          <w:szCs w:val="28"/>
        </w:rPr>
        <w:t>Познакомлю я сейчас.</w:t>
      </w:r>
    </w:p>
    <w:p w:rsidR="0095386D" w:rsidRPr="006E13D3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3D3">
        <w:rPr>
          <w:rFonts w:ascii="Times New Roman" w:hAnsi="Times New Roman" w:cs="Times New Roman"/>
          <w:sz w:val="28"/>
          <w:szCs w:val="28"/>
        </w:rPr>
        <w:t>Вот различные сорта,</w:t>
      </w:r>
    </w:p>
    <w:p w:rsidR="0095386D" w:rsidRPr="006E13D3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3D3">
        <w:rPr>
          <w:rFonts w:ascii="Times New Roman" w:hAnsi="Times New Roman" w:cs="Times New Roman"/>
          <w:sz w:val="28"/>
          <w:szCs w:val="28"/>
        </w:rPr>
        <w:t>Выбирайте, детвора!</w:t>
      </w:r>
    </w:p>
    <w:p w:rsidR="0095386D" w:rsidRDefault="0095386D" w:rsidP="0095386D">
      <w:pPr>
        <w:spacing w:after="0" w:line="240" w:lineRule="auto"/>
      </w:pPr>
    </w:p>
    <w:p w:rsidR="0095386D" w:rsidRPr="006E13D3" w:rsidRDefault="006E13D3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3D3">
        <w:rPr>
          <w:rFonts w:ascii="Times New Roman" w:hAnsi="Times New Roman" w:cs="Times New Roman"/>
          <w:sz w:val="28"/>
          <w:szCs w:val="28"/>
        </w:rPr>
        <w:t xml:space="preserve"> </w:t>
      </w:r>
      <w:r w:rsidR="0095386D" w:rsidRPr="006E13D3">
        <w:rPr>
          <w:rFonts w:ascii="Times New Roman" w:hAnsi="Times New Roman" w:cs="Times New Roman"/>
          <w:sz w:val="28"/>
          <w:szCs w:val="28"/>
        </w:rPr>
        <w:t>Этот черный чай, байховый. Посмотрите, какой он? (рассмотреть черный чай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6D" w:rsidRPr="006E13D3">
        <w:rPr>
          <w:rFonts w:ascii="Times New Roman" w:hAnsi="Times New Roman" w:cs="Times New Roman"/>
          <w:sz w:val="28"/>
          <w:szCs w:val="28"/>
        </w:rPr>
        <w:t>Какие у него чаинки? (мелк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6D" w:rsidRPr="006E13D3">
        <w:rPr>
          <w:rFonts w:ascii="Times New Roman" w:hAnsi="Times New Roman" w:cs="Times New Roman"/>
          <w:sz w:val="28"/>
          <w:szCs w:val="28"/>
        </w:rPr>
        <w:t>Почему его называют черным?</w:t>
      </w:r>
    </w:p>
    <w:p w:rsidR="0095386D" w:rsidRPr="006E13D3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3D3">
        <w:rPr>
          <w:rFonts w:ascii="Times New Roman" w:hAnsi="Times New Roman" w:cs="Times New Roman"/>
          <w:sz w:val="28"/>
          <w:szCs w:val="28"/>
        </w:rPr>
        <w:t>А вот этот чай другой,</w:t>
      </w:r>
    </w:p>
    <w:p w:rsidR="0095386D" w:rsidRPr="006E13D3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3D3">
        <w:rPr>
          <w:rFonts w:ascii="Times New Roman" w:hAnsi="Times New Roman" w:cs="Times New Roman"/>
          <w:sz w:val="28"/>
          <w:szCs w:val="28"/>
        </w:rPr>
        <w:t>Посмотрите, он какой?</w:t>
      </w:r>
      <w:r w:rsidR="006E13D3">
        <w:rPr>
          <w:rFonts w:ascii="Times New Roman" w:hAnsi="Times New Roman" w:cs="Times New Roman"/>
          <w:sz w:val="28"/>
          <w:szCs w:val="28"/>
        </w:rPr>
        <w:t xml:space="preserve"> (</w:t>
      </w:r>
      <w:r w:rsidRPr="006E13D3">
        <w:rPr>
          <w:rFonts w:ascii="Times New Roman" w:hAnsi="Times New Roman" w:cs="Times New Roman"/>
          <w:sz w:val="28"/>
          <w:szCs w:val="28"/>
        </w:rPr>
        <w:t>Дети совместно с вос</w:t>
      </w:r>
      <w:r w:rsidR="006E13D3" w:rsidRPr="006E13D3">
        <w:rPr>
          <w:rFonts w:ascii="Times New Roman" w:hAnsi="Times New Roman" w:cs="Times New Roman"/>
          <w:sz w:val="28"/>
          <w:szCs w:val="28"/>
        </w:rPr>
        <w:t>питателем рассматривают че</w:t>
      </w:r>
      <w:r w:rsidR="006E13D3" w:rsidRPr="006E13D3">
        <w:rPr>
          <w:rFonts w:ascii="Times New Roman" w:hAnsi="Times New Roman" w:cs="Times New Roman"/>
          <w:sz w:val="28"/>
          <w:szCs w:val="28"/>
        </w:rPr>
        <w:t>р</w:t>
      </w:r>
      <w:r w:rsidR="006E13D3" w:rsidRPr="006E13D3">
        <w:rPr>
          <w:rFonts w:ascii="Times New Roman" w:hAnsi="Times New Roman" w:cs="Times New Roman"/>
          <w:sz w:val="28"/>
          <w:szCs w:val="28"/>
        </w:rPr>
        <w:t xml:space="preserve">ный крупно листовой чай и сравнивают его </w:t>
      </w:r>
      <w:proofErr w:type="gramStart"/>
      <w:r w:rsidR="006E13D3" w:rsidRPr="006E13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13D3" w:rsidRPr="006E13D3">
        <w:rPr>
          <w:rFonts w:ascii="Times New Roman" w:hAnsi="Times New Roman" w:cs="Times New Roman"/>
          <w:sz w:val="28"/>
          <w:szCs w:val="28"/>
        </w:rPr>
        <w:t xml:space="preserve"> байховым</w:t>
      </w:r>
      <w:r w:rsidR="006E13D3">
        <w:rPr>
          <w:rFonts w:ascii="Times New Roman" w:hAnsi="Times New Roman" w:cs="Times New Roman"/>
          <w:sz w:val="28"/>
          <w:szCs w:val="28"/>
        </w:rPr>
        <w:t>)</w:t>
      </w:r>
    </w:p>
    <w:p w:rsidR="0095386D" w:rsidRPr="006E13D3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13D3">
        <w:rPr>
          <w:rFonts w:ascii="Times New Roman" w:hAnsi="Times New Roman" w:cs="Times New Roman"/>
          <w:sz w:val="28"/>
          <w:szCs w:val="28"/>
        </w:rPr>
        <w:t>Чаинки</w:t>
      </w:r>
      <w:proofErr w:type="gramEnd"/>
      <w:r w:rsidRPr="006E13D3">
        <w:rPr>
          <w:rFonts w:ascii="Times New Roman" w:hAnsi="Times New Roman" w:cs="Times New Roman"/>
          <w:sz w:val="28"/>
          <w:szCs w:val="28"/>
        </w:rPr>
        <w:t xml:space="preserve"> у него </w:t>
      </w:r>
      <w:proofErr w:type="gramStart"/>
      <w:r w:rsidRPr="006E13D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6E13D3">
        <w:rPr>
          <w:rFonts w:ascii="Times New Roman" w:hAnsi="Times New Roman" w:cs="Times New Roman"/>
          <w:sz w:val="28"/>
          <w:szCs w:val="28"/>
        </w:rPr>
        <w:t>?</w:t>
      </w:r>
      <w:r w:rsidR="006E13D3">
        <w:rPr>
          <w:rFonts w:ascii="Times New Roman" w:hAnsi="Times New Roman" w:cs="Times New Roman"/>
          <w:sz w:val="28"/>
          <w:szCs w:val="28"/>
        </w:rPr>
        <w:t xml:space="preserve"> </w:t>
      </w:r>
      <w:r w:rsidRPr="006E13D3">
        <w:rPr>
          <w:rFonts w:ascii="Times New Roman" w:hAnsi="Times New Roman" w:cs="Times New Roman"/>
          <w:sz w:val="28"/>
          <w:szCs w:val="28"/>
        </w:rPr>
        <w:t>(крупные)</w:t>
      </w:r>
    </w:p>
    <w:p w:rsidR="0095386D" w:rsidRPr="006E13D3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3D3">
        <w:rPr>
          <w:rFonts w:ascii="Times New Roman" w:hAnsi="Times New Roman" w:cs="Times New Roman"/>
          <w:sz w:val="28"/>
          <w:szCs w:val="28"/>
        </w:rPr>
        <w:lastRenderedPageBreak/>
        <w:t>Как же называю такой чай?</w:t>
      </w:r>
      <w:r w:rsidR="006E13D3" w:rsidRPr="006E13D3">
        <w:rPr>
          <w:rFonts w:ascii="Times New Roman" w:hAnsi="Times New Roman" w:cs="Times New Roman"/>
          <w:sz w:val="28"/>
          <w:szCs w:val="28"/>
        </w:rPr>
        <w:t xml:space="preserve"> (крупно листовой</w:t>
      </w:r>
      <w:r w:rsidRPr="006E13D3">
        <w:rPr>
          <w:rFonts w:ascii="Times New Roman" w:hAnsi="Times New Roman" w:cs="Times New Roman"/>
          <w:sz w:val="28"/>
          <w:szCs w:val="28"/>
        </w:rPr>
        <w:t>)</w:t>
      </w:r>
      <w:r w:rsidR="006E13D3">
        <w:rPr>
          <w:rFonts w:ascii="Times New Roman" w:hAnsi="Times New Roman" w:cs="Times New Roman"/>
          <w:sz w:val="28"/>
          <w:szCs w:val="28"/>
        </w:rPr>
        <w:t xml:space="preserve"> Какого он цвета?</w:t>
      </w:r>
    </w:p>
    <w:p w:rsidR="0095386D" w:rsidRPr="006E13D3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3D3">
        <w:rPr>
          <w:rFonts w:ascii="Times New Roman" w:hAnsi="Times New Roman" w:cs="Times New Roman"/>
          <w:sz w:val="28"/>
          <w:szCs w:val="28"/>
        </w:rPr>
        <w:t>Р</w:t>
      </w:r>
      <w:r w:rsidR="006E13D3" w:rsidRPr="006E13D3">
        <w:rPr>
          <w:rFonts w:ascii="Times New Roman" w:hAnsi="Times New Roman" w:cs="Times New Roman"/>
          <w:sz w:val="28"/>
          <w:szCs w:val="28"/>
        </w:rPr>
        <w:t>ассмотреть гранулированный чай, пикетированный.</w:t>
      </w:r>
    </w:p>
    <w:p w:rsidR="004B17BE" w:rsidRDefault="006E13D3" w:rsidP="006E1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итак, чай бывает: л</w:t>
      </w:r>
      <w:r w:rsidR="004B17BE">
        <w:rPr>
          <w:rFonts w:ascii="Times New Roman" w:hAnsi="Times New Roman" w:cs="Times New Roman"/>
          <w:sz w:val="28"/>
          <w:szCs w:val="28"/>
        </w:rPr>
        <w:t>истовой, крупно-листовой, гранулированный, в пакет</w:t>
      </w:r>
      <w:r w:rsidR="004B17BE">
        <w:rPr>
          <w:rFonts w:ascii="Times New Roman" w:hAnsi="Times New Roman" w:cs="Times New Roman"/>
          <w:sz w:val="28"/>
          <w:szCs w:val="28"/>
        </w:rPr>
        <w:t>и</w:t>
      </w:r>
      <w:r w:rsidR="004B17BE">
        <w:rPr>
          <w:rFonts w:ascii="Times New Roman" w:hAnsi="Times New Roman" w:cs="Times New Roman"/>
          <w:sz w:val="28"/>
          <w:szCs w:val="28"/>
        </w:rPr>
        <w:t>ках.</w:t>
      </w:r>
      <w:r w:rsidR="0099416D">
        <w:rPr>
          <w:rFonts w:ascii="Times New Roman" w:hAnsi="Times New Roman" w:cs="Times New Roman"/>
          <w:sz w:val="28"/>
          <w:szCs w:val="28"/>
        </w:rPr>
        <w:t xml:space="preserve"> </w:t>
      </w:r>
      <w:r w:rsidR="00713362" w:rsidRPr="006E1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используют пакетики с заваркой, которые были изобретены в Амер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аны были из тонкой ткани.</w:t>
      </w:r>
      <w:r w:rsidR="00713362" w:rsidRPr="006E1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7BE">
        <w:rPr>
          <w:rFonts w:ascii="Times New Roman" w:hAnsi="Times New Roman" w:cs="Times New Roman"/>
          <w:sz w:val="28"/>
          <w:szCs w:val="28"/>
        </w:rPr>
        <w:t xml:space="preserve">А какой чай вы пьете дома, назовите? ( Данил любит фруктовый, мама у </w:t>
      </w:r>
      <w:proofErr w:type="spellStart"/>
      <w:r w:rsidR="004B17BE">
        <w:rPr>
          <w:rFonts w:ascii="Times New Roman" w:hAnsi="Times New Roman" w:cs="Times New Roman"/>
          <w:sz w:val="28"/>
          <w:szCs w:val="28"/>
        </w:rPr>
        <w:t>Ярика</w:t>
      </w:r>
      <w:proofErr w:type="spellEnd"/>
      <w:r w:rsidR="004B17BE">
        <w:rPr>
          <w:rFonts w:ascii="Times New Roman" w:hAnsi="Times New Roman" w:cs="Times New Roman"/>
          <w:sz w:val="28"/>
          <w:szCs w:val="28"/>
        </w:rPr>
        <w:t xml:space="preserve"> зеленый и т. </w:t>
      </w:r>
      <w:proofErr w:type="spellStart"/>
      <w:r w:rsidR="004B17B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B17BE">
        <w:rPr>
          <w:rFonts w:ascii="Times New Roman" w:hAnsi="Times New Roman" w:cs="Times New Roman"/>
          <w:sz w:val="28"/>
          <w:szCs w:val="28"/>
        </w:rPr>
        <w:t>)</w:t>
      </w:r>
    </w:p>
    <w:p w:rsidR="000E38AB" w:rsidRDefault="000E38AB" w:rsidP="00994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16D" w:rsidRPr="0099416D" w:rsidRDefault="0099416D" w:rsidP="00994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16D">
        <w:rPr>
          <w:rFonts w:ascii="Times New Roman" w:hAnsi="Times New Roman" w:cs="Times New Roman"/>
          <w:b/>
          <w:sz w:val="28"/>
          <w:szCs w:val="28"/>
        </w:rPr>
        <w:t>5.Рассказ воспитателя о чае.</w:t>
      </w:r>
    </w:p>
    <w:p w:rsidR="007235DC" w:rsidRDefault="0099416D" w:rsidP="007235D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вы знаете, что такое чай? Когда люди впервые узнали о нем?</w:t>
      </w:r>
      <w:r w:rsidRPr="0099416D">
        <w:rPr>
          <w:rFonts w:eastAsia="Times New Roman"/>
          <w:sz w:val="24"/>
          <w:lang w:eastAsia="ru-RU"/>
        </w:rPr>
        <w:t xml:space="preserve"> </w:t>
      </w:r>
      <w:r w:rsidRPr="00994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 предлагаю вам окунуться в 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ю чая. Садитесь на стульч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1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9941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94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</w:t>
      </w:r>
      <w:r w:rsidRPr="009941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4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)</w:t>
      </w:r>
      <w:r w:rsidR="007235DC" w:rsidRPr="007235DC">
        <w:rPr>
          <w:rFonts w:ascii="Times New Roman" w:hAnsi="Times New Roman" w:cs="Times New Roman"/>
          <w:sz w:val="28"/>
          <w:szCs w:val="28"/>
        </w:rPr>
        <w:t xml:space="preserve"> </w:t>
      </w:r>
      <w:r w:rsidR="007235DC">
        <w:rPr>
          <w:rFonts w:ascii="Times New Roman" w:hAnsi="Times New Roman" w:cs="Times New Roman"/>
          <w:sz w:val="28"/>
          <w:szCs w:val="28"/>
        </w:rPr>
        <w:t>Чай – это кустарник, он растёт только в тёплых странах (слайд). Слово чай обозначает – молодой листочек. С кустиков собирают верхние листочки (слайд), сушат, упаковывают в коробочки и отправляют в маг</w:t>
      </w:r>
      <w:r w:rsidR="007235DC">
        <w:rPr>
          <w:rFonts w:ascii="Times New Roman" w:hAnsi="Times New Roman" w:cs="Times New Roman"/>
          <w:sz w:val="28"/>
          <w:szCs w:val="28"/>
        </w:rPr>
        <w:t>а</w:t>
      </w:r>
      <w:r w:rsidR="007235DC">
        <w:rPr>
          <w:rFonts w:ascii="Times New Roman" w:hAnsi="Times New Roman" w:cs="Times New Roman"/>
          <w:sz w:val="28"/>
          <w:szCs w:val="28"/>
        </w:rPr>
        <w:t>зин. Мы покупаем его, завариваем дома и пьём.</w:t>
      </w:r>
    </w:p>
    <w:p w:rsidR="007235DC" w:rsidRDefault="007235DC" w:rsidP="0099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DC" w:rsidRPr="007235DC" w:rsidRDefault="0099416D" w:rsidP="00994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Хороводная игра по русской народной </w:t>
      </w:r>
      <w:proofErr w:type="spellStart"/>
      <w:r w:rsidRPr="0072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шке</w:t>
      </w:r>
      <w:proofErr w:type="spellEnd"/>
      <w:r w:rsidR="007235DC" w:rsidRPr="0072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9416D" w:rsidRPr="0099416D" w:rsidRDefault="007235DC" w:rsidP="0099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Пока суть да дело, вод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 уже вскипела. Проверим. </w:t>
      </w:r>
      <w:r w:rsidR="0099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5DC" w:rsidRPr="007235DC" w:rsidRDefault="007235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DC">
        <w:rPr>
          <w:rFonts w:ascii="Times New Roman" w:hAnsi="Times New Roman" w:cs="Times New Roman"/>
          <w:sz w:val="28"/>
          <w:szCs w:val="28"/>
        </w:rPr>
        <w:t xml:space="preserve">Дети: </w:t>
      </w:r>
      <w:r w:rsidR="00BA06DC">
        <w:rPr>
          <w:rFonts w:ascii="Times New Roman" w:hAnsi="Times New Roman" w:cs="Times New Roman"/>
          <w:sz w:val="28"/>
          <w:szCs w:val="28"/>
        </w:rPr>
        <w:t xml:space="preserve">     </w:t>
      </w:r>
      <w:r w:rsidRPr="007235DC">
        <w:rPr>
          <w:rFonts w:ascii="Times New Roman" w:hAnsi="Times New Roman" w:cs="Times New Roman"/>
          <w:sz w:val="28"/>
          <w:szCs w:val="28"/>
        </w:rPr>
        <w:t>Самовар, самовар, старый медный самовар!</w:t>
      </w:r>
    </w:p>
    <w:p w:rsidR="007235DC" w:rsidRPr="007235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35DC" w:rsidRPr="007235DC">
        <w:rPr>
          <w:rFonts w:ascii="Times New Roman" w:hAnsi="Times New Roman" w:cs="Times New Roman"/>
          <w:sz w:val="28"/>
          <w:szCs w:val="28"/>
        </w:rPr>
        <w:t>Может, стал ты слишком стар –</w:t>
      </w:r>
    </w:p>
    <w:p w:rsidR="007235DC" w:rsidRPr="007235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35DC" w:rsidRPr="007235DC">
        <w:rPr>
          <w:rFonts w:ascii="Times New Roman" w:hAnsi="Times New Roman" w:cs="Times New Roman"/>
          <w:sz w:val="28"/>
          <w:szCs w:val="28"/>
        </w:rPr>
        <w:t>где же твой прежний пыл и жар?</w:t>
      </w:r>
    </w:p>
    <w:p w:rsidR="007235DC" w:rsidRPr="007235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35DC" w:rsidRPr="007235DC">
        <w:rPr>
          <w:rFonts w:ascii="Times New Roman" w:hAnsi="Times New Roman" w:cs="Times New Roman"/>
          <w:sz w:val="28"/>
          <w:szCs w:val="28"/>
        </w:rPr>
        <w:t>Всё стоишь и пыхтишь,</w:t>
      </w:r>
    </w:p>
    <w:p w:rsidR="007235DC" w:rsidRPr="007235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35DC" w:rsidRPr="007235DC">
        <w:rPr>
          <w:rFonts w:ascii="Times New Roman" w:hAnsi="Times New Roman" w:cs="Times New Roman"/>
          <w:sz w:val="28"/>
          <w:szCs w:val="28"/>
        </w:rPr>
        <w:t>всё никак не закипишь!</w:t>
      </w:r>
    </w:p>
    <w:p w:rsidR="007235DC" w:rsidRPr="007235DC" w:rsidRDefault="007235DC" w:rsidP="0072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DC" w:rsidRDefault="007235DC" w:rsidP="0072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5DC">
        <w:rPr>
          <w:rFonts w:ascii="Times New Roman" w:hAnsi="Times New Roman" w:cs="Times New Roman"/>
          <w:sz w:val="28"/>
          <w:szCs w:val="28"/>
        </w:rPr>
        <w:t>Самовар: Что вы! Что вы! Как не стыдно! Даже слушать мне оби</w:t>
      </w:r>
    </w:p>
    <w:p w:rsidR="00BA06DC" w:rsidRDefault="00BA06DC" w:rsidP="0072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35DC" w:rsidRPr="007235DC">
        <w:rPr>
          <w:rFonts w:ascii="Times New Roman" w:hAnsi="Times New Roman" w:cs="Times New Roman"/>
          <w:sz w:val="28"/>
          <w:szCs w:val="28"/>
        </w:rPr>
        <w:t>Как сейчас разозлюсь! Как сейчас раскипячус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7235DC" w:rsidRPr="007235DC" w:rsidRDefault="00BA06DC" w:rsidP="0072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35DC" w:rsidRPr="007235DC">
        <w:rPr>
          <w:rFonts w:ascii="Times New Roman" w:hAnsi="Times New Roman" w:cs="Times New Roman"/>
          <w:sz w:val="28"/>
          <w:szCs w:val="28"/>
        </w:rPr>
        <w:t>Всё во мне уже клокочет. Всё кипит…….</w:t>
      </w:r>
    </w:p>
    <w:p w:rsidR="007235DC" w:rsidRPr="007235DC" w:rsidRDefault="00BA06DC" w:rsidP="0072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35DC" w:rsidRPr="007235DC">
        <w:rPr>
          <w:rFonts w:ascii="Times New Roman" w:hAnsi="Times New Roman" w:cs="Times New Roman"/>
          <w:sz w:val="28"/>
          <w:szCs w:val="28"/>
        </w:rPr>
        <w:t>Кто чаю хочет? Наливай, получай!</w:t>
      </w:r>
    </w:p>
    <w:p w:rsidR="007235DC" w:rsidRPr="007235DC" w:rsidRDefault="00BA06DC" w:rsidP="0072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35DC" w:rsidRPr="007235DC">
        <w:rPr>
          <w:rFonts w:ascii="Times New Roman" w:hAnsi="Times New Roman" w:cs="Times New Roman"/>
          <w:sz w:val="28"/>
          <w:szCs w:val="28"/>
        </w:rPr>
        <w:t xml:space="preserve">Самый вкусный  свежий чай! </w:t>
      </w:r>
    </w:p>
    <w:p w:rsidR="0099416D" w:rsidRPr="007235DC" w:rsidRDefault="0099416D" w:rsidP="00113589">
      <w:pPr>
        <w:rPr>
          <w:rFonts w:ascii="Times New Roman" w:hAnsi="Times New Roman" w:cs="Times New Roman"/>
          <w:sz w:val="28"/>
          <w:szCs w:val="28"/>
        </w:rPr>
      </w:pPr>
    </w:p>
    <w:p w:rsidR="00A355DB" w:rsidRPr="00A355DB" w:rsidRDefault="007235DC" w:rsidP="00723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355DB">
        <w:rPr>
          <w:rFonts w:ascii="Times New Roman" w:hAnsi="Times New Roman" w:cs="Times New Roman"/>
          <w:b/>
          <w:sz w:val="28"/>
          <w:szCs w:val="28"/>
        </w:rPr>
        <w:t>Работа с алгоритмом:</w:t>
      </w:r>
    </w:p>
    <w:p w:rsidR="00F63F4C" w:rsidRPr="00BD4F43" w:rsidRDefault="002E2B77" w:rsidP="00BD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Замечательно! Нам осталось только заварить чай. Ребята, как же прав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это сделать</w:t>
      </w:r>
      <w:r w:rsidRPr="00BD4F43">
        <w:rPr>
          <w:rFonts w:ascii="Times New Roman" w:hAnsi="Times New Roman" w:cs="Times New Roman"/>
          <w:sz w:val="28"/>
          <w:szCs w:val="28"/>
        </w:rPr>
        <w:t>?</w:t>
      </w:r>
      <w:r w:rsidR="00F63F4C" w:rsidRPr="00BD4F43">
        <w:rPr>
          <w:rFonts w:ascii="Times New Roman" w:hAnsi="Times New Roman" w:cs="Times New Roman"/>
          <w:sz w:val="28"/>
          <w:szCs w:val="28"/>
        </w:rPr>
        <w:t xml:space="preserve"> </w:t>
      </w:r>
      <w:r w:rsidR="00DF35A3" w:rsidRPr="00BD4F43">
        <w:rPr>
          <w:rFonts w:ascii="Times New Roman" w:hAnsi="Times New Roman" w:cs="Times New Roman"/>
          <w:sz w:val="28"/>
          <w:szCs w:val="28"/>
        </w:rPr>
        <w:t>Мы сейчас вспомним, поиграв в игру «Что сначала, что п</w:t>
      </w:r>
      <w:r w:rsidR="00DF35A3" w:rsidRPr="00BD4F43">
        <w:rPr>
          <w:rFonts w:ascii="Times New Roman" w:hAnsi="Times New Roman" w:cs="Times New Roman"/>
          <w:sz w:val="28"/>
          <w:szCs w:val="28"/>
        </w:rPr>
        <w:t>о</w:t>
      </w:r>
      <w:r w:rsidR="00DF35A3" w:rsidRPr="00BD4F43">
        <w:rPr>
          <w:rFonts w:ascii="Times New Roman" w:hAnsi="Times New Roman" w:cs="Times New Roman"/>
          <w:sz w:val="28"/>
          <w:szCs w:val="28"/>
        </w:rPr>
        <w:t>том?» (Детям предлагаются карточки для составления алгоритма заваривания чая</w:t>
      </w:r>
      <w:r w:rsidR="00BD4F43">
        <w:rPr>
          <w:rFonts w:ascii="Times New Roman" w:hAnsi="Times New Roman" w:cs="Times New Roman"/>
          <w:sz w:val="28"/>
          <w:szCs w:val="28"/>
        </w:rPr>
        <w:t xml:space="preserve">,  </w:t>
      </w:r>
      <w:r w:rsidR="00F63F4C" w:rsidRPr="00BD4F43">
        <w:rPr>
          <w:rFonts w:ascii="Times New Roman" w:hAnsi="Times New Roman" w:cs="Times New Roman"/>
          <w:sz w:val="28"/>
          <w:szCs w:val="28"/>
        </w:rPr>
        <w:t>проводится дидактическая игра «Что сначала, что потом»)</w:t>
      </w:r>
    </w:p>
    <w:p w:rsidR="00F63F4C" w:rsidRPr="00BD4F43" w:rsidRDefault="00BD4F43" w:rsidP="00BD4F43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F4C">
        <w:rPr>
          <w:rFonts w:ascii="Times New Roman" w:hAnsi="Times New Roman" w:cs="Times New Roman"/>
          <w:sz w:val="28"/>
          <w:szCs w:val="28"/>
        </w:rPr>
        <w:t>В: Скажите, а вы сами можете заваривать чай</w:t>
      </w:r>
      <w:proofErr w:type="gramStart"/>
      <w:r w:rsidR="00F63F4C" w:rsidRPr="00BD4F4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еты детей: нет, только </w:t>
      </w:r>
      <w:r w:rsidR="00F63F4C" w:rsidRPr="00BD4F43">
        <w:rPr>
          <w:rFonts w:ascii="Times New Roman" w:hAnsi="Times New Roman" w:cs="Times New Roman"/>
          <w:sz w:val="28"/>
          <w:szCs w:val="28"/>
        </w:rPr>
        <w:t>взрослые, т.к. дети могут обжечься кипятком)</w:t>
      </w:r>
    </w:p>
    <w:p w:rsidR="00BD4F43" w:rsidRPr="00BD4F43" w:rsidRDefault="00BD4F43" w:rsidP="00BD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F43">
        <w:rPr>
          <w:rFonts w:ascii="Times New Roman" w:hAnsi="Times New Roman" w:cs="Times New Roman"/>
          <w:sz w:val="28"/>
          <w:szCs w:val="28"/>
        </w:rPr>
        <w:t>После этого дети рассказывают последовате</w:t>
      </w:r>
      <w:r>
        <w:rPr>
          <w:rFonts w:ascii="Times New Roman" w:hAnsi="Times New Roman" w:cs="Times New Roman"/>
          <w:sz w:val="28"/>
          <w:szCs w:val="28"/>
        </w:rPr>
        <w:t>льность заваривания чая по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му</w:t>
      </w:r>
      <w:r w:rsidRPr="00BD4F43">
        <w:rPr>
          <w:rFonts w:ascii="Times New Roman" w:hAnsi="Times New Roman" w:cs="Times New Roman"/>
          <w:sz w:val="28"/>
          <w:szCs w:val="28"/>
        </w:rPr>
        <w:t>.</w:t>
      </w:r>
    </w:p>
    <w:p w:rsidR="00BD4F43" w:rsidRPr="00BD4F43" w:rsidRDefault="00BD4F43" w:rsidP="00BD4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BD4F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4F43">
        <w:rPr>
          <w:rFonts w:ascii="Times New Roman" w:hAnsi="Times New Roman" w:cs="Times New Roman"/>
          <w:sz w:val="28"/>
          <w:szCs w:val="28"/>
        </w:rPr>
        <w:t>ебята, мы с вами вспомнили, как правильно заваривать чай, а сейчас д</w:t>
      </w:r>
      <w:r w:rsidRPr="00BD4F43">
        <w:rPr>
          <w:rFonts w:ascii="Times New Roman" w:hAnsi="Times New Roman" w:cs="Times New Roman"/>
          <w:sz w:val="28"/>
          <w:szCs w:val="28"/>
        </w:rPr>
        <w:t>а</w:t>
      </w:r>
      <w:r w:rsidRPr="00BD4F43">
        <w:rPr>
          <w:rFonts w:ascii="Times New Roman" w:hAnsi="Times New Roman" w:cs="Times New Roman"/>
          <w:sz w:val="28"/>
          <w:szCs w:val="28"/>
        </w:rPr>
        <w:t xml:space="preserve">вайте его заварим. </w:t>
      </w:r>
    </w:p>
    <w:p w:rsidR="00BD4F43" w:rsidRDefault="00BD4F43" w:rsidP="00836A9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183A" w:rsidRPr="00BA06DC" w:rsidRDefault="0064183A" w:rsidP="0064183A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BA06D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67031">
        <w:rPr>
          <w:rFonts w:ascii="Times New Roman" w:hAnsi="Times New Roman" w:cs="Times New Roman"/>
          <w:b/>
          <w:sz w:val="28"/>
          <w:szCs w:val="28"/>
        </w:rPr>
        <w:t xml:space="preserve">Экспериментальная </w:t>
      </w:r>
      <w:r w:rsidR="00BA06DC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4D576F" w:rsidRDefault="002F599A" w:rsidP="002F599A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="007235DC" w:rsidRPr="002F599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235DC" w:rsidRPr="002F599A">
        <w:rPr>
          <w:rFonts w:ascii="Times New Roman" w:hAnsi="Times New Roman" w:cs="Times New Roman"/>
          <w:b/>
          <w:sz w:val="28"/>
          <w:szCs w:val="28"/>
        </w:rPr>
        <w:t>:</w:t>
      </w:r>
      <w:r w:rsidR="0064183A">
        <w:rPr>
          <w:rFonts w:ascii="Times New Roman" w:hAnsi="Times New Roman" w:cs="Times New Roman"/>
          <w:sz w:val="28"/>
          <w:szCs w:val="28"/>
        </w:rPr>
        <w:t xml:space="preserve"> Подойдите к столу. Сейчас мы будем заваривать чай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</w:t>
      </w:r>
      <w:r w:rsidR="00DF35A3">
        <w:rPr>
          <w:rFonts w:ascii="Times New Roman" w:hAnsi="Times New Roman" w:cs="Times New Roman"/>
          <w:sz w:val="28"/>
          <w:szCs w:val="28"/>
        </w:rPr>
        <w:t>можно ли заварить чай прохладной обыкновенной водой? (нет) А какая вода нужна? Как раз у нас в самоваре вода горячая, кипяток.  А в кувшине вода прохладная.  Давайте проведем опыт и  проверим,</w:t>
      </w:r>
      <w:r w:rsidR="00867031">
        <w:rPr>
          <w:rFonts w:ascii="Times New Roman" w:hAnsi="Times New Roman" w:cs="Times New Roman"/>
          <w:sz w:val="28"/>
          <w:szCs w:val="28"/>
        </w:rPr>
        <w:t xml:space="preserve"> какая вода нужна для зав</w:t>
      </w:r>
      <w:r w:rsidR="00867031">
        <w:rPr>
          <w:rFonts w:ascii="Times New Roman" w:hAnsi="Times New Roman" w:cs="Times New Roman"/>
          <w:sz w:val="28"/>
          <w:szCs w:val="28"/>
        </w:rPr>
        <w:t>а</w:t>
      </w:r>
      <w:r w:rsidR="00867031">
        <w:rPr>
          <w:rFonts w:ascii="Times New Roman" w:hAnsi="Times New Roman" w:cs="Times New Roman"/>
          <w:sz w:val="28"/>
          <w:szCs w:val="28"/>
        </w:rPr>
        <w:t>ривания чая. А как мы узнаем, что чай заварился? (поменяется цвет воды).</w:t>
      </w:r>
      <w:r w:rsidR="00DF35A3">
        <w:rPr>
          <w:rFonts w:ascii="Times New Roman" w:hAnsi="Times New Roman" w:cs="Times New Roman"/>
          <w:sz w:val="28"/>
          <w:szCs w:val="28"/>
        </w:rPr>
        <w:t xml:space="preserve"> </w:t>
      </w:r>
      <w:r w:rsidR="00867031">
        <w:rPr>
          <w:rFonts w:ascii="Times New Roman" w:hAnsi="Times New Roman" w:cs="Times New Roman"/>
          <w:sz w:val="28"/>
          <w:szCs w:val="28"/>
        </w:rPr>
        <w:t>Мне понадобиться помощник (приглашаю одного из детей</w:t>
      </w:r>
      <w:r w:rsidR="004D576F">
        <w:rPr>
          <w:rFonts w:ascii="Times New Roman" w:hAnsi="Times New Roman" w:cs="Times New Roman"/>
          <w:sz w:val="28"/>
          <w:szCs w:val="28"/>
        </w:rPr>
        <w:t>, на</w:t>
      </w:r>
      <w:r w:rsidR="00867031">
        <w:rPr>
          <w:rFonts w:ascii="Times New Roman" w:hAnsi="Times New Roman" w:cs="Times New Roman"/>
          <w:sz w:val="28"/>
          <w:szCs w:val="28"/>
        </w:rPr>
        <w:t>деваем фарт</w:t>
      </w:r>
      <w:r w:rsidR="00867031">
        <w:rPr>
          <w:rFonts w:ascii="Times New Roman" w:hAnsi="Times New Roman" w:cs="Times New Roman"/>
          <w:sz w:val="28"/>
          <w:szCs w:val="28"/>
        </w:rPr>
        <w:t>у</w:t>
      </w:r>
      <w:r w:rsidR="00867031">
        <w:rPr>
          <w:rFonts w:ascii="Times New Roman" w:hAnsi="Times New Roman" w:cs="Times New Roman"/>
          <w:sz w:val="28"/>
          <w:szCs w:val="28"/>
        </w:rPr>
        <w:t xml:space="preserve">ки, колпачки). </w:t>
      </w:r>
      <w:r w:rsidR="004D576F">
        <w:rPr>
          <w:rFonts w:ascii="Times New Roman" w:hAnsi="Times New Roman" w:cs="Times New Roman"/>
          <w:sz w:val="28"/>
          <w:szCs w:val="28"/>
        </w:rPr>
        <w:t xml:space="preserve"> Мы с Машей будем заваривать черный байховый чай. </w:t>
      </w:r>
      <w:r w:rsidR="00867031">
        <w:rPr>
          <w:rFonts w:ascii="Times New Roman" w:hAnsi="Times New Roman" w:cs="Times New Roman"/>
          <w:sz w:val="28"/>
          <w:szCs w:val="28"/>
        </w:rPr>
        <w:t>Маша будет заваривать чай прохладной водой, а я горячей (заливаем воду в зав</w:t>
      </w:r>
      <w:r w:rsidR="00867031">
        <w:rPr>
          <w:rFonts w:ascii="Times New Roman" w:hAnsi="Times New Roman" w:cs="Times New Roman"/>
          <w:sz w:val="28"/>
          <w:szCs w:val="28"/>
        </w:rPr>
        <w:t>а</w:t>
      </w:r>
      <w:r w:rsidR="00867031">
        <w:rPr>
          <w:rFonts w:ascii="Times New Roman" w:hAnsi="Times New Roman" w:cs="Times New Roman"/>
          <w:sz w:val="28"/>
          <w:szCs w:val="28"/>
        </w:rPr>
        <w:t>рочные чайники, дети наблюдают, определяют, в котором из чайников зав</w:t>
      </w:r>
      <w:r w:rsidR="00867031">
        <w:rPr>
          <w:rFonts w:ascii="Times New Roman" w:hAnsi="Times New Roman" w:cs="Times New Roman"/>
          <w:sz w:val="28"/>
          <w:szCs w:val="28"/>
        </w:rPr>
        <w:t>а</w:t>
      </w:r>
      <w:r w:rsidR="00867031">
        <w:rPr>
          <w:rFonts w:ascii="Times New Roman" w:hAnsi="Times New Roman" w:cs="Times New Roman"/>
          <w:sz w:val="28"/>
          <w:szCs w:val="28"/>
        </w:rPr>
        <w:t>рился чай). Что мы увидели?</w:t>
      </w:r>
      <w:r w:rsidR="004D576F">
        <w:rPr>
          <w:rFonts w:ascii="Times New Roman" w:hAnsi="Times New Roman" w:cs="Times New Roman"/>
          <w:sz w:val="28"/>
          <w:szCs w:val="28"/>
        </w:rPr>
        <w:t xml:space="preserve"> Какого цвета стала вода в заварочных чайн</w:t>
      </w:r>
      <w:r w:rsidR="004D576F">
        <w:rPr>
          <w:rFonts w:ascii="Times New Roman" w:hAnsi="Times New Roman" w:cs="Times New Roman"/>
          <w:sz w:val="28"/>
          <w:szCs w:val="28"/>
        </w:rPr>
        <w:t>и</w:t>
      </w:r>
      <w:r w:rsidR="004D576F">
        <w:rPr>
          <w:rFonts w:ascii="Times New Roman" w:hAnsi="Times New Roman" w:cs="Times New Roman"/>
          <w:sz w:val="28"/>
          <w:szCs w:val="28"/>
        </w:rPr>
        <w:t>ках?</w:t>
      </w:r>
      <w:r w:rsidR="00867031">
        <w:rPr>
          <w:rFonts w:ascii="Times New Roman" w:hAnsi="Times New Roman" w:cs="Times New Roman"/>
          <w:sz w:val="28"/>
          <w:szCs w:val="28"/>
        </w:rPr>
        <w:t xml:space="preserve"> Какой вывод можно сделать?</w:t>
      </w:r>
      <w:r w:rsidR="004D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5A3" w:rsidRDefault="004D576F" w:rsidP="0064183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599A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Для заваривания чая нужна горячая вода.</w:t>
      </w:r>
      <w:r w:rsidR="00867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76F" w:rsidRDefault="002F599A" w:rsidP="002F599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F599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4D576F" w:rsidRPr="002F599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D576F" w:rsidRPr="002F599A">
        <w:rPr>
          <w:rFonts w:ascii="Times New Roman" w:hAnsi="Times New Roman" w:cs="Times New Roman"/>
          <w:b/>
          <w:sz w:val="28"/>
          <w:szCs w:val="28"/>
        </w:rPr>
        <w:t>:</w:t>
      </w:r>
      <w:r w:rsidR="004D576F">
        <w:rPr>
          <w:rFonts w:ascii="Times New Roman" w:hAnsi="Times New Roman" w:cs="Times New Roman"/>
          <w:sz w:val="28"/>
          <w:szCs w:val="28"/>
        </w:rPr>
        <w:t xml:space="preserve"> Посмотрите, </w:t>
      </w:r>
      <w:proofErr w:type="gramStart"/>
      <w:r w:rsidR="004D576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D576F">
        <w:rPr>
          <w:rFonts w:ascii="Times New Roman" w:hAnsi="Times New Roman" w:cs="Times New Roman"/>
          <w:sz w:val="28"/>
          <w:szCs w:val="28"/>
        </w:rPr>
        <w:t xml:space="preserve"> приготовила ещё два </w:t>
      </w:r>
      <w:r>
        <w:rPr>
          <w:rFonts w:ascii="Times New Roman" w:hAnsi="Times New Roman" w:cs="Times New Roman"/>
          <w:sz w:val="28"/>
          <w:szCs w:val="28"/>
        </w:rPr>
        <w:t xml:space="preserve">чайника с заваркой. Можно ли по </w:t>
      </w:r>
      <w:r w:rsidR="004D576F">
        <w:rPr>
          <w:rFonts w:ascii="Times New Roman" w:hAnsi="Times New Roman" w:cs="Times New Roman"/>
          <w:sz w:val="28"/>
          <w:szCs w:val="28"/>
        </w:rPr>
        <w:t>цвету воды в чайниках определить, какой чай я заварила? (дети определяют: зеленый, красный)</w:t>
      </w:r>
    </w:p>
    <w:p w:rsidR="0064183A" w:rsidRDefault="0064183A" w:rsidP="0064183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8670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й бывает не только черный, но и зеленый, красный, и даже белый. П</w:t>
      </w:r>
      <w:r w:rsidR="004D576F">
        <w:rPr>
          <w:rFonts w:ascii="Times New Roman" w:hAnsi="Times New Roman" w:cs="Times New Roman"/>
          <w:sz w:val="28"/>
          <w:szCs w:val="28"/>
        </w:rPr>
        <w:t xml:space="preserve">опробуйте определить, где </w:t>
      </w:r>
      <w:proofErr w:type="gramStart"/>
      <w:r w:rsidR="004D576F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4D576F">
        <w:rPr>
          <w:rFonts w:ascii="Times New Roman" w:hAnsi="Times New Roman" w:cs="Times New Roman"/>
          <w:sz w:val="28"/>
          <w:szCs w:val="28"/>
        </w:rPr>
        <w:t>? (демонстрирую заварку)</w:t>
      </w:r>
    </w:p>
    <w:p w:rsidR="009A5FF0" w:rsidRDefault="0064183A" w:rsidP="009A5FF0">
      <w:p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836A9A">
        <w:rPr>
          <w:rFonts w:ascii="Times New Roman" w:hAnsi="Times New Roman" w:cs="Times New Roman"/>
          <w:i/>
          <w:sz w:val="28"/>
          <w:szCs w:val="28"/>
        </w:rPr>
        <w:t>(дети рассматривают разные виды чая, описывают чаинки по цвету, разм</w:t>
      </w:r>
      <w:r w:rsidRPr="00836A9A">
        <w:rPr>
          <w:rFonts w:ascii="Times New Roman" w:hAnsi="Times New Roman" w:cs="Times New Roman"/>
          <w:i/>
          <w:sz w:val="28"/>
          <w:szCs w:val="28"/>
        </w:rPr>
        <w:t>е</w:t>
      </w:r>
      <w:r w:rsidRPr="00836A9A">
        <w:rPr>
          <w:rFonts w:ascii="Times New Roman" w:hAnsi="Times New Roman" w:cs="Times New Roman"/>
          <w:i/>
          <w:sz w:val="28"/>
          <w:szCs w:val="28"/>
        </w:rPr>
        <w:t>ру)</w:t>
      </w:r>
    </w:p>
    <w:p w:rsidR="00BA06DC" w:rsidRPr="00BD4F43" w:rsidRDefault="00BD4F43" w:rsidP="00BD4F4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F599A">
        <w:rPr>
          <w:b/>
          <w:sz w:val="28"/>
          <w:szCs w:val="28"/>
        </w:rPr>
        <w:t>В:</w:t>
      </w:r>
      <w:r w:rsidRPr="00BD4F43">
        <w:rPr>
          <w:sz w:val="28"/>
          <w:szCs w:val="28"/>
        </w:rPr>
        <w:t xml:space="preserve">  Это зеленый. Мама </w:t>
      </w:r>
      <w:proofErr w:type="spellStart"/>
      <w:r w:rsidRPr="00BD4F43">
        <w:rPr>
          <w:sz w:val="28"/>
          <w:szCs w:val="28"/>
        </w:rPr>
        <w:t>Ярика</w:t>
      </w:r>
      <w:proofErr w:type="spellEnd"/>
      <w:r w:rsidRPr="00BD4F43">
        <w:rPr>
          <w:sz w:val="28"/>
          <w:szCs w:val="28"/>
        </w:rPr>
        <w:t xml:space="preserve"> Б. Любит пить зеленый чай. Правильно, это красный чай. А может быть кто-нибудь </w:t>
      </w:r>
      <w:proofErr w:type="gramStart"/>
      <w:r w:rsidRPr="00BD4F43">
        <w:rPr>
          <w:sz w:val="28"/>
          <w:szCs w:val="28"/>
        </w:rPr>
        <w:t>знает</w:t>
      </w:r>
      <w:proofErr w:type="gramEnd"/>
      <w:r w:rsidRPr="00BD4F43">
        <w:rPr>
          <w:sz w:val="28"/>
          <w:szCs w:val="28"/>
        </w:rPr>
        <w:t xml:space="preserve"> как он называется? Чай </w:t>
      </w:r>
      <w:proofErr w:type="spellStart"/>
      <w:r w:rsidRPr="00BD4F43">
        <w:rPr>
          <w:sz w:val="28"/>
          <w:szCs w:val="28"/>
        </w:rPr>
        <w:t>каркаде</w:t>
      </w:r>
      <w:proofErr w:type="spellEnd"/>
      <w:r w:rsidRPr="00BD4F43">
        <w:rPr>
          <w:sz w:val="28"/>
          <w:szCs w:val="28"/>
        </w:rPr>
        <w:t xml:space="preserve"> или лепестки суданской розы. Этот чай раньше могли пить только богатые люди. Так как он очень полезен для нашего организма. </w:t>
      </w:r>
      <w:r w:rsidRPr="00BD4F43">
        <w:rPr>
          <w:sz w:val="28"/>
          <w:szCs w:val="28"/>
        </w:rPr>
        <w:br/>
      </w:r>
      <w:r>
        <w:rPr>
          <w:sz w:val="28"/>
          <w:szCs w:val="28"/>
        </w:rPr>
        <w:t>Накроем</w:t>
      </w:r>
      <w:r w:rsidR="007B1A75">
        <w:rPr>
          <w:sz w:val="28"/>
          <w:szCs w:val="28"/>
        </w:rPr>
        <w:t xml:space="preserve"> салфеткой. Пусть чай настоится!</w:t>
      </w:r>
    </w:p>
    <w:p w:rsidR="002F599A" w:rsidRDefault="00BA06DC" w:rsidP="007B1A75">
      <w:pPr>
        <w:spacing w:after="0" w:line="240" w:lineRule="auto"/>
        <w:ind w:left="-57" w:hanging="284"/>
        <w:rPr>
          <w:rFonts w:ascii="Times New Roman" w:hAnsi="Times New Roman" w:cs="Times New Roman"/>
          <w:b/>
          <w:sz w:val="28"/>
          <w:szCs w:val="28"/>
        </w:rPr>
      </w:pPr>
      <w:r w:rsidRPr="00F2423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D4F43" w:rsidRPr="00F24231" w:rsidRDefault="002F599A" w:rsidP="007B1A75">
      <w:pPr>
        <w:spacing w:after="0" w:line="240" w:lineRule="auto"/>
        <w:ind w:left="-57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D4F43" w:rsidRPr="00F24231">
        <w:rPr>
          <w:rFonts w:ascii="Times New Roman" w:hAnsi="Times New Roman" w:cs="Times New Roman"/>
          <w:b/>
          <w:sz w:val="28"/>
          <w:szCs w:val="28"/>
        </w:rPr>
        <w:t>9. Музыкальная пауза</w:t>
      </w:r>
    </w:p>
    <w:p w:rsidR="007B1A75" w:rsidRDefault="00BD4F43" w:rsidP="00BD4F43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599A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A75">
        <w:rPr>
          <w:rFonts w:ascii="Times New Roman" w:hAnsi="Times New Roman" w:cs="Times New Roman"/>
          <w:sz w:val="28"/>
          <w:szCs w:val="28"/>
        </w:rPr>
        <w:t>Ой, ребята, мне каж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1A75">
        <w:rPr>
          <w:rFonts w:ascii="Times New Roman" w:hAnsi="Times New Roman" w:cs="Times New Roman"/>
          <w:sz w:val="28"/>
          <w:szCs w:val="28"/>
        </w:rPr>
        <w:t xml:space="preserve"> наши гости заскучали. Давайте матрешек пригл</w:t>
      </w:r>
      <w:r w:rsidR="007B1A75">
        <w:rPr>
          <w:rFonts w:ascii="Times New Roman" w:hAnsi="Times New Roman" w:cs="Times New Roman"/>
          <w:sz w:val="28"/>
          <w:szCs w:val="28"/>
        </w:rPr>
        <w:t>а</w:t>
      </w:r>
      <w:r w:rsidR="007B1A75">
        <w:rPr>
          <w:rFonts w:ascii="Times New Roman" w:hAnsi="Times New Roman" w:cs="Times New Roman"/>
          <w:sz w:val="28"/>
          <w:szCs w:val="28"/>
        </w:rPr>
        <w:t>сим, да гостей наших повеселим.</w:t>
      </w:r>
    </w:p>
    <w:p w:rsidR="00BA06DC" w:rsidRDefault="002F599A" w:rsidP="002F599A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одится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A06DC">
        <w:rPr>
          <w:rFonts w:ascii="Times New Roman" w:hAnsi="Times New Roman" w:cs="Times New Roman"/>
          <w:sz w:val="28"/>
          <w:szCs w:val="28"/>
        </w:rPr>
        <w:t>. игра «Прохлопай ритм»</w:t>
      </w:r>
    </w:p>
    <w:p w:rsidR="00CF5FE6" w:rsidRDefault="00BA06DC" w:rsidP="002F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олодцы! </w:t>
      </w:r>
      <w:r w:rsidR="002F599A">
        <w:rPr>
          <w:rFonts w:ascii="Times New Roman" w:hAnsi="Times New Roman" w:cs="Times New Roman"/>
          <w:sz w:val="28"/>
          <w:szCs w:val="28"/>
        </w:rPr>
        <w:t>Развеселили гостей. А давайте спросим у них. Знают ли они,</w:t>
      </w:r>
    </w:p>
    <w:p w:rsidR="00BA06DC" w:rsidRDefault="00BA06DC" w:rsidP="00BA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 xml:space="preserve"> почему на Руси так любят пить чай?</w:t>
      </w:r>
    </w:p>
    <w:p w:rsidR="002F599A" w:rsidRDefault="002F599A" w:rsidP="00BA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дети наши знают. Расскажем. </w:t>
      </w:r>
    </w:p>
    <w:p w:rsidR="002F599A" w:rsidRPr="00EC2308" w:rsidRDefault="00453C4D" w:rsidP="00BA0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0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буду начинать предложения про чай, а вы</w:t>
      </w:r>
      <w:r w:rsidR="002F599A" w:rsidRPr="00EC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омогайте их зако</w:t>
      </w:r>
      <w:r w:rsidR="002F599A" w:rsidRPr="00EC23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599A" w:rsidRPr="00EC23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. </w:t>
      </w:r>
      <w:r w:rsidR="002F599A" w:rsidRPr="00EC2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23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замерзли – чай СОГРЕЕТ вас, </w:t>
      </w:r>
      <w:r w:rsidRPr="00EC2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ам жарко – чай ОСВЕЖИТ вас, </w:t>
      </w:r>
      <w:r w:rsidRPr="00EC2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вы расстроены </w:t>
      </w:r>
      <w:proofErr w:type="gramStart"/>
      <w:r w:rsidRPr="00EC2308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EC2308">
        <w:rPr>
          <w:rFonts w:ascii="Times New Roman" w:eastAsia="Times New Roman" w:hAnsi="Times New Roman" w:cs="Times New Roman"/>
          <w:sz w:val="28"/>
          <w:szCs w:val="28"/>
          <w:lang w:eastAsia="ru-RU"/>
        </w:rPr>
        <w:t>н вас ПОДБОДРИТ, </w:t>
      </w:r>
    </w:p>
    <w:p w:rsidR="002F599A" w:rsidRPr="00EC2308" w:rsidRDefault="00453C4D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3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возбуждены – он вас УСПОКОИТ» (ответы детей) </w:t>
      </w:r>
      <w:r w:rsidRPr="00EC2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06DC" w:rsidRPr="00BA06DC" w:rsidRDefault="002F599A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Чай нас в жару освежает, а в холод согревает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Чай восстанавливает силы.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Чай сохраняет бодрость.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Чай укрепляет здоровье.</w:t>
      </w:r>
    </w:p>
    <w:p w:rsid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Чай снимает головную боль.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lastRenderedPageBreak/>
        <w:t>Чай поднимает настроение.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Я хочу открыть секрет,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И полезный дать совет,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BA06DC">
        <w:rPr>
          <w:rFonts w:ascii="Times New Roman" w:hAnsi="Times New Roman" w:cs="Times New Roman"/>
          <w:sz w:val="28"/>
          <w:szCs w:val="28"/>
        </w:rPr>
        <w:t>хворь</w:t>
      </w:r>
      <w:proofErr w:type="gramEnd"/>
      <w:r w:rsidRPr="00BA06DC">
        <w:rPr>
          <w:rFonts w:ascii="Times New Roman" w:hAnsi="Times New Roman" w:cs="Times New Roman"/>
          <w:sz w:val="28"/>
          <w:szCs w:val="28"/>
        </w:rPr>
        <w:t xml:space="preserve"> с кем приключится,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Чаем можете лечиться,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Чай всех снадобий полезней,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Помогает от болезней,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Чай в жару нас освежает,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А в морозы согревает,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И сонливость переборет,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И с усталостью поспорит,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Сокрушит любой недуг,</w:t>
      </w:r>
    </w:p>
    <w:p w:rsidR="00BA06DC" w:rsidRPr="00BA06DC" w:rsidRDefault="00BA06DC" w:rsidP="00BA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6DC">
        <w:rPr>
          <w:rFonts w:ascii="Times New Roman" w:hAnsi="Times New Roman" w:cs="Times New Roman"/>
          <w:sz w:val="28"/>
          <w:szCs w:val="28"/>
        </w:rPr>
        <w:t>Чай здоровью — лучший друг.</w:t>
      </w:r>
    </w:p>
    <w:p w:rsidR="00BA06DC" w:rsidRPr="00BA06DC" w:rsidRDefault="00BA06DC" w:rsidP="00BA0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5DB" w:rsidRPr="00A355DB" w:rsidRDefault="00A355DB" w:rsidP="00A355DB">
      <w:pPr>
        <w:spacing w:after="0" w:line="240" w:lineRule="auto"/>
        <w:ind w:left="284" w:hanging="1135"/>
        <w:rPr>
          <w:rFonts w:ascii="Times New Roman" w:hAnsi="Times New Roman" w:cs="Times New Roman"/>
          <w:b/>
          <w:sz w:val="28"/>
          <w:szCs w:val="28"/>
        </w:rPr>
      </w:pPr>
      <w:r w:rsidRPr="00A355DB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CF5FE6" w:rsidRPr="00CF5FE6" w:rsidRDefault="00CF5FE6" w:rsidP="00CF5FE6">
      <w:p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вы помните, где впервые появился чай? </w:t>
      </w:r>
      <w:r w:rsidRPr="00CF5FE6">
        <w:rPr>
          <w:rFonts w:ascii="Times New Roman" w:hAnsi="Times New Roman" w:cs="Times New Roman"/>
          <w:i/>
          <w:sz w:val="28"/>
          <w:szCs w:val="28"/>
        </w:rPr>
        <w:t>(ответы детей:</w:t>
      </w:r>
      <w:proofErr w:type="gramEnd"/>
      <w:r w:rsidRPr="00CF5F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F5FE6">
        <w:rPr>
          <w:rFonts w:ascii="Times New Roman" w:hAnsi="Times New Roman" w:cs="Times New Roman"/>
          <w:i/>
          <w:sz w:val="28"/>
          <w:szCs w:val="28"/>
        </w:rPr>
        <w:t>Китай)</w:t>
      </w:r>
      <w:proofErr w:type="gramEnd"/>
    </w:p>
    <w:p w:rsidR="00CF5FE6" w:rsidRDefault="00CF5FE6" w:rsidP="004033C8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иды чая вы знаете? </w:t>
      </w:r>
    </w:p>
    <w:p w:rsidR="00CF5FE6" w:rsidRPr="00CF5FE6" w:rsidRDefault="00CF5FE6" w:rsidP="00CF5FE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5FE6">
        <w:rPr>
          <w:rFonts w:ascii="Times New Roman" w:hAnsi="Times New Roman" w:cs="Times New Roman"/>
          <w:i/>
          <w:sz w:val="28"/>
          <w:szCs w:val="28"/>
        </w:rPr>
        <w:t>(ответы детей: черный</w:t>
      </w:r>
      <w:r w:rsidR="00363C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F5FE6">
        <w:rPr>
          <w:rFonts w:ascii="Times New Roman" w:hAnsi="Times New Roman" w:cs="Times New Roman"/>
          <w:i/>
          <w:sz w:val="28"/>
          <w:szCs w:val="28"/>
        </w:rPr>
        <w:t xml:space="preserve"> красный, зелёный, смородиновый и т.д.)</w:t>
      </w:r>
    </w:p>
    <w:p w:rsidR="00CF5FE6" w:rsidRDefault="00CF5FE6" w:rsidP="004033C8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гощения подают к чаю? </w:t>
      </w:r>
    </w:p>
    <w:p w:rsidR="00CF5FE6" w:rsidRPr="00CF5FE6" w:rsidRDefault="00CF5FE6" w:rsidP="00CF5FE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5FE6">
        <w:rPr>
          <w:rFonts w:ascii="Times New Roman" w:hAnsi="Times New Roman" w:cs="Times New Roman"/>
          <w:i/>
          <w:sz w:val="28"/>
          <w:szCs w:val="28"/>
        </w:rPr>
        <w:t>(ответы детей: мёд, печенье, пряники, пироги, и т.д.)</w:t>
      </w:r>
    </w:p>
    <w:p w:rsidR="00CF5FE6" w:rsidRDefault="00CF5FE6" w:rsidP="004033C8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тол у нас накрыт, чай вскипел и заварен. Приглашайте гостей к столу.</w:t>
      </w:r>
    </w:p>
    <w:p w:rsidR="00FD458E" w:rsidRPr="00FD458E" w:rsidRDefault="00FD458E" w:rsidP="00FD458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: </w:t>
      </w:r>
      <w:r w:rsidRPr="00FD458E">
        <w:rPr>
          <w:color w:val="000000"/>
          <w:sz w:val="28"/>
          <w:szCs w:val="28"/>
        </w:rPr>
        <w:t>Гостей всех близких привечаем</w:t>
      </w:r>
    </w:p>
    <w:p w:rsidR="00FD458E" w:rsidRPr="00FD458E" w:rsidRDefault="00FD458E" w:rsidP="00FD458E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D458E">
        <w:rPr>
          <w:color w:val="000000"/>
          <w:sz w:val="28"/>
          <w:szCs w:val="28"/>
        </w:rPr>
        <w:t>Мы ароматным нашим чаем.</w:t>
      </w:r>
    </w:p>
    <w:p w:rsidR="00FD458E" w:rsidRPr="00FD458E" w:rsidRDefault="00FD458E" w:rsidP="00FD458E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D458E">
        <w:rPr>
          <w:color w:val="000000"/>
          <w:sz w:val="28"/>
          <w:szCs w:val="28"/>
        </w:rPr>
        <w:t>От всех невзгод, от всех болезней</w:t>
      </w:r>
    </w:p>
    <w:p w:rsidR="00FD458E" w:rsidRPr="00FD458E" w:rsidRDefault="00FD458E" w:rsidP="00FD458E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D458E">
        <w:rPr>
          <w:color w:val="000000"/>
          <w:sz w:val="28"/>
          <w:szCs w:val="28"/>
        </w:rPr>
        <w:t>Что может быть еще полезней?</w:t>
      </w:r>
    </w:p>
    <w:p w:rsidR="00FD458E" w:rsidRPr="00FD458E" w:rsidRDefault="00FD458E" w:rsidP="00FD458E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D458E">
        <w:rPr>
          <w:color w:val="000000"/>
          <w:sz w:val="28"/>
          <w:szCs w:val="28"/>
        </w:rPr>
        <w:t>Наш гость, сегодня не скучай,</w:t>
      </w:r>
    </w:p>
    <w:p w:rsidR="00FD458E" w:rsidRPr="00FD458E" w:rsidRDefault="00FD458E" w:rsidP="00FD458E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D458E">
        <w:rPr>
          <w:color w:val="000000"/>
          <w:sz w:val="28"/>
          <w:szCs w:val="28"/>
        </w:rPr>
        <w:t>Пей от души душистый чай!</w:t>
      </w:r>
    </w:p>
    <w:p w:rsidR="00FD458E" w:rsidRPr="00FD458E" w:rsidRDefault="00FD458E" w:rsidP="00FD458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: </w:t>
      </w:r>
      <w:r w:rsidRPr="00FD458E">
        <w:rPr>
          <w:color w:val="000000"/>
          <w:sz w:val="28"/>
          <w:szCs w:val="28"/>
        </w:rPr>
        <w:t>Чай горячий, ароматный</w:t>
      </w:r>
    </w:p>
    <w:p w:rsidR="00FD458E" w:rsidRPr="00FD458E" w:rsidRDefault="00FD458E" w:rsidP="00FD458E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D458E">
        <w:rPr>
          <w:color w:val="000000"/>
          <w:sz w:val="28"/>
          <w:szCs w:val="28"/>
        </w:rPr>
        <w:t>И на вкус такой приятный.</w:t>
      </w:r>
    </w:p>
    <w:p w:rsidR="00FD458E" w:rsidRPr="00FD458E" w:rsidRDefault="00FD458E" w:rsidP="00FD458E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D458E">
        <w:rPr>
          <w:color w:val="000000"/>
          <w:sz w:val="28"/>
          <w:szCs w:val="28"/>
        </w:rPr>
        <w:t>Он недуги исцеляет,</w:t>
      </w:r>
    </w:p>
    <w:p w:rsidR="00FD458E" w:rsidRPr="00FD458E" w:rsidRDefault="00FD458E" w:rsidP="00FD458E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D458E">
        <w:rPr>
          <w:color w:val="000000"/>
          <w:sz w:val="28"/>
          <w:szCs w:val="28"/>
        </w:rPr>
        <w:t>Он усталость прогоняет,</w:t>
      </w:r>
    </w:p>
    <w:p w:rsidR="00FD458E" w:rsidRPr="00FD458E" w:rsidRDefault="00FD458E" w:rsidP="00FD458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3: </w:t>
      </w:r>
      <w:r w:rsidRPr="00FD458E">
        <w:rPr>
          <w:color w:val="000000"/>
          <w:sz w:val="28"/>
          <w:szCs w:val="28"/>
        </w:rPr>
        <w:t>Силы свежие дарит,</w:t>
      </w:r>
    </w:p>
    <w:p w:rsidR="00FD458E" w:rsidRDefault="00FD458E" w:rsidP="00A355DB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D458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м</w:t>
      </w:r>
      <w:r w:rsidRPr="00FD458E">
        <w:rPr>
          <w:color w:val="000000"/>
          <w:sz w:val="28"/>
          <w:szCs w:val="28"/>
        </w:rPr>
        <w:t xml:space="preserve"> за стол присесть велит!</w:t>
      </w:r>
    </w:p>
    <w:p w:rsidR="00713362" w:rsidRDefault="00713362" w:rsidP="00A355DB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910DBB" w:rsidRPr="000E38AB" w:rsidRDefault="000E38AB" w:rsidP="00910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8AB">
        <w:rPr>
          <w:rFonts w:ascii="Times New Roman" w:hAnsi="Times New Roman" w:cs="Times New Roman"/>
          <w:sz w:val="28"/>
          <w:szCs w:val="28"/>
        </w:rPr>
        <w:t>Загадка про чай</w:t>
      </w:r>
    </w:p>
    <w:p w:rsidR="0095386D" w:rsidRPr="000E38AB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8AB">
        <w:rPr>
          <w:rFonts w:ascii="Times New Roman" w:hAnsi="Times New Roman" w:cs="Times New Roman"/>
          <w:sz w:val="28"/>
          <w:szCs w:val="28"/>
        </w:rPr>
        <w:t>Был листок зелёным,</w:t>
      </w:r>
    </w:p>
    <w:p w:rsidR="0095386D" w:rsidRPr="000E38AB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8AB">
        <w:rPr>
          <w:rFonts w:ascii="Times New Roman" w:hAnsi="Times New Roman" w:cs="Times New Roman"/>
          <w:sz w:val="28"/>
          <w:szCs w:val="28"/>
        </w:rPr>
        <w:t>Чёрным стал, томлёным.</w:t>
      </w:r>
    </w:p>
    <w:p w:rsidR="0095386D" w:rsidRPr="000E38AB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8AB">
        <w:rPr>
          <w:rFonts w:ascii="Times New Roman" w:hAnsi="Times New Roman" w:cs="Times New Roman"/>
          <w:sz w:val="28"/>
          <w:szCs w:val="28"/>
        </w:rPr>
        <w:t xml:space="preserve">Был листочек зубчатым – </w:t>
      </w:r>
    </w:p>
    <w:p w:rsidR="0095386D" w:rsidRPr="000E38AB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8AB">
        <w:rPr>
          <w:rFonts w:ascii="Times New Roman" w:hAnsi="Times New Roman" w:cs="Times New Roman"/>
          <w:sz w:val="28"/>
          <w:szCs w:val="28"/>
        </w:rPr>
        <w:t>Стал листочек трубчатым.</w:t>
      </w:r>
    </w:p>
    <w:p w:rsidR="0095386D" w:rsidRPr="000E38AB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8AB">
        <w:rPr>
          <w:rFonts w:ascii="Times New Roman" w:hAnsi="Times New Roman" w:cs="Times New Roman"/>
          <w:sz w:val="28"/>
          <w:szCs w:val="28"/>
        </w:rPr>
        <w:t xml:space="preserve">Был он на лозине – </w:t>
      </w:r>
    </w:p>
    <w:p w:rsidR="0095386D" w:rsidRPr="000E38AB" w:rsidRDefault="0095386D" w:rsidP="009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8AB">
        <w:rPr>
          <w:rFonts w:ascii="Times New Roman" w:hAnsi="Times New Roman" w:cs="Times New Roman"/>
          <w:sz w:val="28"/>
          <w:szCs w:val="28"/>
        </w:rPr>
        <w:t>Стал он в магазине. (Чай)</w:t>
      </w:r>
    </w:p>
    <w:p w:rsidR="00713362" w:rsidRPr="000E38AB" w:rsidRDefault="00713362" w:rsidP="00713362">
      <w:pPr>
        <w:pStyle w:val="a4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sectPr w:rsidR="00713362" w:rsidRPr="000E38AB" w:rsidSect="00977804"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742"/>
    <w:multiLevelType w:val="hybridMultilevel"/>
    <w:tmpl w:val="9ECC6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2E33"/>
    <w:multiLevelType w:val="hybridMultilevel"/>
    <w:tmpl w:val="2278B7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A40DC2"/>
    <w:multiLevelType w:val="hybridMultilevel"/>
    <w:tmpl w:val="134457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46ECB"/>
    <w:multiLevelType w:val="hybridMultilevel"/>
    <w:tmpl w:val="7ACC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5382E"/>
    <w:multiLevelType w:val="hybridMultilevel"/>
    <w:tmpl w:val="B1AA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40172"/>
    <w:rsid w:val="000270ED"/>
    <w:rsid w:val="00051FE5"/>
    <w:rsid w:val="000605A8"/>
    <w:rsid w:val="000B6332"/>
    <w:rsid w:val="000D2457"/>
    <w:rsid w:val="000E38AB"/>
    <w:rsid w:val="00113589"/>
    <w:rsid w:val="00146D8A"/>
    <w:rsid w:val="001965EA"/>
    <w:rsid w:val="00205690"/>
    <w:rsid w:val="00207AEF"/>
    <w:rsid w:val="00222D85"/>
    <w:rsid w:val="002A2AC6"/>
    <w:rsid w:val="002D433B"/>
    <w:rsid w:val="002E2B77"/>
    <w:rsid w:val="002F599A"/>
    <w:rsid w:val="002F7420"/>
    <w:rsid w:val="00335E17"/>
    <w:rsid w:val="00363CC8"/>
    <w:rsid w:val="00372D4F"/>
    <w:rsid w:val="003E535E"/>
    <w:rsid w:val="004033C8"/>
    <w:rsid w:val="00436382"/>
    <w:rsid w:val="00453C4D"/>
    <w:rsid w:val="00496567"/>
    <w:rsid w:val="004A5A90"/>
    <w:rsid w:val="004B17BE"/>
    <w:rsid w:val="004D3A93"/>
    <w:rsid w:val="004D576F"/>
    <w:rsid w:val="00580B66"/>
    <w:rsid w:val="005F268D"/>
    <w:rsid w:val="0061442A"/>
    <w:rsid w:val="0064183A"/>
    <w:rsid w:val="006A5414"/>
    <w:rsid w:val="006E13D3"/>
    <w:rsid w:val="00713362"/>
    <w:rsid w:val="007235DC"/>
    <w:rsid w:val="007B1A75"/>
    <w:rsid w:val="007F238D"/>
    <w:rsid w:val="00836A9A"/>
    <w:rsid w:val="00867031"/>
    <w:rsid w:val="008E22F8"/>
    <w:rsid w:val="00901F7C"/>
    <w:rsid w:val="00910DBB"/>
    <w:rsid w:val="00937E77"/>
    <w:rsid w:val="00946A7A"/>
    <w:rsid w:val="0095386D"/>
    <w:rsid w:val="00977804"/>
    <w:rsid w:val="0099416D"/>
    <w:rsid w:val="009A5FF0"/>
    <w:rsid w:val="00A355DB"/>
    <w:rsid w:val="00A40172"/>
    <w:rsid w:val="00A426DD"/>
    <w:rsid w:val="00A73847"/>
    <w:rsid w:val="00A7557C"/>
    <w:rsid w:val="00AC4AE2"/>
    <w:rsid w:val="00B11645"/>
    <w:rsid w:val="00BA06DC"/>
    <w:rsid w:val="00BA06F7"/>
    <w:rsid w:val="00BD4F43"/>
    <w:rsid w:val="00BF6B51"/>
    <w:rsid w:val="00CE1901"/>
    <w:rsid w:val="00CF5FE6"/>
    <w:rsid w:val="00D4503B"/>
    <w:rsid w:val="00D45882"/>
    <w:rsid w:val="00DF07AF"/>
    <w:rsid w:val="00DF35A3"/>
    <w:rsid w:val="00E63398"/>
    <w:rsid w:val="00E84832"/>
    <w:rsid w:val="00EB7CBF"/>
    <w:rsid w:val="00EC2308"/>
    <w:rsid w:val="00F24231"/>
    <w:rsid w:val="00F63F4C"/>
    <w:rsid w:val="00F96023"/>
    <w:rsid w:val="00FA18B9"/>
    <w:rsid w:val="00FD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033C8"/>
  </w:style>
  <w:style w:type="paragraph" w:styleId="a4">
    <w:name w:val="Normal (Web)"/>
    <w:basedOn w:val="a"/>
    <w:uiPriority w:val="99"/>
    <w:unhideWhenUsed/>
    <w:rsid w:val="00FD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268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80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uiPriority w:val="99"/>
    <w:rsid w:val="000B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6332"/>
  </w:style>
  <w:style w:type="character" w:customStyle="1" w:styleId="c0c8">
    <w:name w:val="c0 c8"/>
    <w:basedOn w:val="a0"/>
    <w:rsid w:val="000B6332"/>
  </w:style>
  <w:style w:type="character" w:customStyle="1" w:styleId="c8c0">
    <w:name w:val="c8 c0"/>
    <w:basedOn w:val="a0"/>
    <w:rsid w:val="000B6332"/>
  </w:style>
  <w:style w:type="paragraph" w:customStyle="1" w:styleId="Default">
    <w:name w:val="Default"/>
    <w:rsid w:val="00436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A5A9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3339-065F-45B8-856A-FFA8A31C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5-04-02T16:42:00Z</cp:lastPrinted>
  <dcterms:created xsi:type="dcterms:W3CDTF">2014-10-29T11:04:00Z</dcterms:created>
  <dcterms:modified xsi:type="dcterms:W3CDTF">2016-09-07T06:45:00Z</dcterms:modified>
</cp:coreProperties>
</file>